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E97B0" w14:textId="77777777" w:rsidR="00CD08BE" w:rsidRDefault="00CD08BE" w:rsidP="00117D7C">
      <w:pPr>
        <w:pStyle w:val="Title"/>
        <w:jc w:val="center"/>
      </w:pPr>
    </w:p>
    <w:p w14:paraId="73A4EF43" w14:textId="77777777" w:rsidR="00CD08BE" w:rsidRDefault="00CD08BE" w:rsidP="00117D7C">
      <w:pPr>
        <w:pStyle w:val="Title"/>
        <w:jc w:val="center"/>
      </w:pPr>
    </w:p>
    <w:p w14:paraId="3CE6D229" w14:textId="77777777" w:rsidR="00CD08BE" w:rsidRDefault="00CD08BE" w:rsidP="00117D7C">
      <w:pPr>
        <w:pStyle w:val="Title"/>
        <w:jc w:val="center"/>
      </w:pPr>
    </w:p>
    <w:p w14:paraId="2C07FA76" w14:textId="77777777" w:rsidR="00CD08BE" w:rsidRDefault="00CD08BE" w:rsidP="00117D7C">
      <w:pPr>
        <w:pStyle w:val="Title"/>
        <w:jc w:val="center"/>
      </w:pPr>
    </w:p>
    <w:p w14:paraId="50584A16" w14:textId="7E194F66" w:rsidR="003605C0" w:rsidRDefault="00117D7C" w:rsidP="00117D7C">
      <w:pPr>
        <w:pStyle w:val="Title"/>
        <w:jc w:val="center"/>
      </w:pPr>
      <w:r>
        <w:t xml:space="preserve">MACHINE LEARNING </w:t>
      </w:r>
      <w:r w:rsidR="00D735AC">
        <w:t>REPORT</w:t>
      </w:r>
    </w:p>
    <w:p w14:paraId="6EDD965C" w14:textId="45DE289B" w:rsidR="00D735AC" w:rsidRDefault="00D735AC" w:rsidP="00D735AC"/>
    <w:p w14:paraId="76C88C69" w14:textId="0BB74994" w:rsidR="00D735AC" w:rsidRDefault="00D735AC" w:rsidP="00D735AC"/>
    <w:p w14:paraId="118E5B4E" w14:textId="77777777" w:rsidR="00CD08BE" w:rsidRPr="00D735AC" w:rsidRDefault="00CD08BE" w:rsidP="00D735AC"/>
    <w:p w14:paraId="3BD685D4" w14:textId="492044D4" w:rsidR="00117D7C" w:rsidRDefault="00117D7C" w:rsidP="00117D7C"/>
    <w:p w14:paraId="75FD4930" w14:textId="10ED9DEB" w:rsidR="00CD08BE" w:rsidRDefault="00CD08BE" w:rsidP="00117D7C"/>
    <w:p w14:paraId="06CFEE02" w14:textId="71EA6797" w:rsidR="00CD08BE" w:rsidRDefault="00CD08BE" w:rsidP="00117D7C"/>
    <w:p w14:paraId="4894F3C8" w14:textId="545895B5" w:rsidR="00CD08BE" w:rsidRDefault="00CD08BE" w:rsidP="00117D7C">
      <w:r>
        <w:tab/>
      </w:r>
      <w:r>
        <w:tab/>
      </w:r>
      <w:r>
        <w:tab/>
      </w:r>
      <w:r>
        <w:tab/>
      </w:r>
    </w:p>
    <w:p w14:paraId="18901817" w14:textId="265F4A70" w:rsidR="00CD08BE" w:rsidRDefault="00CD08BE" w:rsidP="00CD08BE">
      <w:pPr>
        <w:jc w:val="center"/>
      </w:pPr>
      <w:r w:rsidRPr="00546F86">
        <w:t>Odysse</w:t>
      </w:r>
      <w:r>
        <w:t>f</w:t>
      </w:r>
      <w:r w:rsidRPr="00546F86">
        <w:t>s Diamantopoulos-Pantaleon</w:t>
      </w:r>
      <w:r w:rsidR="00CC5893">
        <w:t xml:space="preserve"> 3180049</w:t>
      </w:r>
    </w:p>
    <w:p w14:paraId="33A2BA14" w14:textId="23BA2746" w:rsidR="00CD08BE" w:rsidRPr="00546F86" w:rsidRDefault="00CD08BE" w:rsidP="00CD08BE">
      <w:pPr>
        <w:jc w:val="center"/>
      </w:pPr>
      <w:r>
        <w:t>Ilias-Marios Stogiannidis</w:t>
      </w:r>
      <w:r w:rsidR="00CC5893">
        <w:t xml:space="preserve"> 3180178</w:t>
      </w:r>
    </w:p>
    <w:p w14:paraId="6AF8EC97" w14:textId="7207E1A7" w:rsidR="00CD08BE" w:rsidRPr="00546F86" w:rsidRDefault="00CD08BE" w:rsidP="00CD08BE">
      <w:pPr>
        <w:jc w:val="center"/>
      </w:pPr>
      <w:r>
        <w:t>Report</w:t>
      </w:r>
    </w:p>
    <w:p w14:paraId="6A994C92" w14:textId="3CB929C3" w:rsidR="00CD08BE" w:rsidRPr="00546F86" w:rsidRDefault="00CD08BE" w:rsidP="00CD08BE">
      <w:pPr>
        <w:jc w:val="center"/>
      </w:pPr>
      <w:r>
        <w:t>Machine Learning</w:t>
      </w:r>
    </w:p>
    <w:p w14:paraId="161B76A7" w14:textId="3A70D011" w:rsidR="00CD08BE" w:rsidRPr="00EE47AA" w:rsidRDefault="00CD08BE" w:rsidP="00CD08BE">
      <w:pPr>
        <w:jc w:val="center"/>
      </w:pPr>
      <w:r w:rsidRPr="00EE47AA">
        <w:t>Professor Panagiota Tzintza</w:t>
      </w:r>
    </w:p>
    <w:p w14:paraId="36A39094" w14:textId="355017D8" w:rsidR="00CD08BE" w:rsidRPr="00CD08BE" w:rsidRDefault="00CD08BE" w:rsidP="00CD08BE">
      <w:pPr>
        <w:jc w:val="center"/>
      </w:pPr>
      <w:r w:rsidRPr="00CD08BE">
        <w:t>Athens University of E</w:t>
      </w:r>
      <w:r>
        <w:t xml:space="preserve">conomic and Business </w:t>
      </w:r>
    </w:p>
    <w:p w14:paraId="3BEE422D" w14:textId="3E7AB622" w:rsidR="00CD08BE" w:rsidRPr="00CD08BE" w:rsidRDefault="00CD08BE" w:rsidP="00CD08BE">
      <w:pPr>
        <w:jc w:val="center"/>
      </w:pPr>
    </w:p>
    <w:p w14:paraId="15D7F2F3" w14:textId="77777777" w:rsidR="00CD08BE" w:rsidRPr="00CD08BE" w:rsidRDefault="00CD08BE" w:rsidP="00117D7C"/>
    <w:p w14:paraId="2DECD376" w14:textId="71791388" w:rsidR="00117D7C" w:rsidRPr="00CD08BE" w:rsidRDefault="00117D7C" w:rsidP="00117D7C"/>
    <w:p w14:paraId="4CEF350D" w14:textId="6809BCC7" w:rsidR="00117D7C" w:rsidRDefault="00117D7C" w:rsidP="00117D7C"/>
    <w:p w14:paraId="589C10EF" w14:textId="76427737" w:rsidR="00CD08BE" w:rsidRDefault="00CD08BE" w:rsidP="00117D7C"/>
    <w:p w14:paraId="6EE46360" w14:textId="4AC55761" w:rsidR="00CD08BE" w:rsidRDefault="00CD08BE" w:rsidP="00117D7C"/>
    <w:p w14:paraId="0FB607AC" w14:textId="55510662" w:rsidR="00CD08BE" w:rsidRDefault="00CD08BE" w:rsidP="00117D7C"/>
    <w:p w14:paraId="206EC096" w14:textId="53DEEBF2" w:rsidR="00CD08BE" w:rsidRDefault="00CD08BE" w:rsidP="00117D7C"/>
    <w:p w14:paraId="0DCD2BF9" w14:textId="1270CAF6" w:rsidR="00CD08BE" w:rsidRDefault="00CD08BE" w:rsidP="00CD08BE">
      <w:pPr>
        <w:pStyle w:val="Title"/>
        <w:jc w:val="center"/>
      </w:pPr>
      <w:r>
        <w:lastRenderedPageBreak/>
        <w:t>FIRST STEPS</w:t>
      </w:r>
    </w:p>
    <w:p w14:paraId="0C270940" w14:textId="509A9379" w:rsidR="00CD08BE" w:rsidRDefault="00CD08BE" w:rsidP="00CD08BE"/>
    <w:p w14:paraId="55185DC6" w14:textId="351EEF80" w:rsidR="00CD08BE" w:rsidRDefault="00CD08BE" w:rsidP="00CD08BE">
      <w:r>
        <w:tab/>
        <w:t xml:space="preserve">We were tasked to </w:t>
      </w:r>
      <w:r w:rsidR="006D68D1">
        <w:t xml:space="preserve">evaluate </w:t>
      </w:r>
      <w:r>
        <w:t>the Linear</w:t>
      </w:r>
      <w:r w:rsidR="006D68D1">
        <w:t xml:space="preserve"> and Logistic</w:t>
      </w:r>
      <w:r>
        <w:t xml:space="preserve"> Regression</w:t>
      </w:r>
      <w:r w:rsidR="006D68D1">
        <w:t xml:space="preserve"> models and a Neural Network performance on the prediction of Bitcoin price data. The Bitcoin data was found here </w:t>
      </w:r>
      <w:hyperlink r:id="rId7" w:history="1">
        <w:r w:rsidR="006D68D1" w:rsidRPr="005E6AC6">
          <w:rPr>
            <w:rStyle w:val="Hyperlink"/>
          </w:rPr>
          <w:t>https://finance.yahoo.com/quote/BTC-USD/history?p=BTC-USD</w:t>
        </w:r>
      </w:hyperlink>
      <w:r w:rsidR="006D68D1">
        <w:t xml:space="preserve"> and we downloaded the data for the dates in the range of </w:t>
      </w:r>
      <w:r w:rsidR="006D68D1" w:rsidRPr="006D68D1">
        <w:t>11/9/2017</w:t>
      </w:r>
      <w:r w:rsidR="006D68D1">
        <w:t xml:space="preserve"> to </w:t>
      </w:r>
      <w:r w:rsidR="006D68D1" w:rsidRPr="006D68D1">
        <w:t>12/27/2021</w:t>
      </w:r>
      <w:r w:rsidR="006D68D1">
        <w:t xml:space="preserve">. In the </w:t>
      </w:r>
      <w:r w:rsidR="004A3AEA">
        <w:t>J</w:t>
      </w:r>
      <w:r w:rsidR="006D68D1">
        <w:t xml:space="preserve">upyter </w:t>
      </w:r>
      <w:r w:rsidR="004A3AEA">
        <w:t>N</w:t>
      </w:r>
      <w:r w:rsidR="006D68D1">
        <w:t xml:space="preserve">otebook there are extended comments about the project, </w:t>
      </w:r>
      <w:r w:rsidR="004A3AEA">
        <w:t>however</w:t>
      </w:r>
      <w:r w:rsidR="006D68D1">
        <w:t xml:space="preserve"> we are going to extensively analyze it in this report. Firstly, we imported the dataset to our program. Then we </w:t>
      </w:r>
      <w:r w:rsidR="0095405F">
        <w:t>decided to check</w:t>
      </w:r>
      <w:r w:rsidR="006D68D1">
        <w:t xml:space="preserve"> the variables</w:t>
      </w:r>
      <w:r w:rsidR="0095405F">
        <w:t>. We discovered that the Close and the Adj Close column have the exact same values.</w:t>
      </w:r>
    </w:p>
    <w:p w14:paraId="0933B425" w14:textId="5764734F" w:rsidR="0095405F" w:rsidRDefault="0095405F" w:rsidP="00CD08BE">
      <w:r>
        <w:rPr>
          <w:noProof/>
        </w:rPr>
        <w:drawing>
          <wp:inline distT="0" distB="0" distL="0" distR="0" wp14:anchorId="09570E72" wp14:editId="38E229A5">
            <wp:extent cx="5943600" cy="786130"/>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stretch>
                      <a:fillRect/>
                    </a:stretch>
                  </pic:blipFill>
                  <pic:spPr>
                    <a:xfrm>
                      <a:off x="0" y="0"/>
                      <a:ext cx="5943600" cy="786130"/>
                    </a:xfrm>
                    <a:prstGeom prst="rect">
                      <a:avLst/>
                    </a:prstGeom>
                  </pic:spPr>
                </pic:pic>
              </a:graphicData>
            </a:graphic>
          </wp:inline>
        </w:drawing>
      </w:r>
    </w:p>
    <w:p w14:paraId="43A88BC5" w14:textId="34F35B18" w:rsidR="0095405F" w:rsidRDefault="0095405F" w:rsidP="00CD08BE">
      <w:r>
        <w:t>We also checked that there are no null values.</w:t>
      </w:r>
    </w:p>
    <w:p w14:paraId="76FA7DF5" w14:textId="0D2B828C" w:rsidR="0095405F" w:rsidRDefault="0095405F" w:rsidP="00CD08BE">
      <w:r>
        <w:rPr>
          <w:noProof/>
        </w:rPr>
        <w:drawing>
          <wp:inline distT="0" distB="0" distL="0" distR="0" wp14:anchorId="0EB301B7" wp14:editId="0455765E">
            <wp:extent cx="3352800" cy="2105025"/>
            <wp:effectExtent l="0" t="0" r="0" b="9525"/>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9"/>
                    <a:stretch>
                      <a:fillRect/>
                    </a:stretch>
                  </pic:blipFill>
                  <pic:spPr>
                    <a:xfrm>
                      <a:off x="0" y="0"/>
                      <a:ext cx="3352800" cy="2105025"/>
                    </a:xfrm>
                    <a:prstGeom prst="rect">
                      <a:avLst/>
                    </a:prstGeom>
                  </pic:spPr>
                </pic:pic>
              </a:graphicData>
            </a:graphic>
          </wp:inline>
        </w:drawing>
      </w:r>
    </w:p>
    <w:p w14:paraId="593BDD3F" w14:textId="4120583B" w:rsidR="0095405F" w:rsidRDefault="0095405F" w:rsidP="00CD08BE">
      <w:r>
        <w:t>Furthermore, we checked about outliers, more specifically negative values that would not make sense to exist in our dataset.</w:t>
      </w:r>
    </w:p>
    <w:p w14:paraId="10E5B830" w14:textId="565DF342" w:rsidR="0095405F" w:rsidRDefault="00B277CD" w:rsidP="00CD08BE">
      <w:r>
        <w:rPr>
          <w:noProof/>
        </w:rPr>
        <w:drawing>
          <wp:inline distT="0" distB="0" distL="0" distR="0" wp14:anchorId="4095A122" wp14:editId="459092D6">
            <wp:extent cx="5943600" cy="798195"/>
            <wp:effectExtent l="0" t="0" r="0" b="190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943600" cy="798195"/>
                    </a:xfrm>
                    <a:prstGeom prst="rect">
                      <a:avLst/>
                    </a:prstGeom>
                  </pic:spPr>
                </pic:pic>
              </a:graphicData>
            </a:graphic>
          </wp:inline>
        </w:drawing>
      </w:r>
    </w:p>
    <w:p w14:paraId="6D4A0ACF" w14:textId="12155AB4" w:rsidR="00B277CD" w:rsidRDefault="00B277CD" w:rsidP="00CD08BE">
      <w:r>
        <w:t>We also visualized the data in two different plots. The first plot contained the Open, High, Low, Close and Adj Close data that share the same unit of measurement, while the second plot will have the Volume column.</w:t>
      </w:r>
    </w:p>
    <w:p w14:paraId="47DC7D68" w14:textId="4EC8C40F" w:rsidR="00B277CD" w:rsidRDefault="00B277CD" w:rsidP="00CD08BE">
      <w:r>
        <w:rPr>
          <w:noProof/>
        </w:rPr>
        <w:lastRenderedPageBreak/>
        <w:drawing>
          <wp:inline distT="0" distB="0" distL="0" distR="0" wp14:anchorId="7EBFFAA8" wp14:editId="25FFF44C">
            <wp:extent cx="4267200" cy="266700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stogram&#10;&#10;Description automatically generated with medium confidence"/>
                    <pic:cNvPicPr/>
                  </pic:nvPicPr>
                  <pic:blipFill>
                    <a:blip r:embed="rId11"/>
                    <a:stretch>
                      <a:fillRect/>
                    </a:stretch>
                  </pic:blipFill>
                  <pic:spPr>
                    <a:xfrm>
                      <a:off x="0" y="0"/>
                      <a:ext cx="4267200" cy="2667000"/>
                    </a:xfrm>
                    <a:prstGeom prst="rect">
                      <a:avLst/>
                    </a:prstGeom>
                  </pic:spPr>
                </pic:pic>
              </a:graphicData>
            </a:graphic>
          </wp:inline>
        </w:drawing>
      </w:r>
    </w:p>
    <w:p w14:paraId="07164F04" w14:textId="55C0E0D8" w:rsidR="00B277CD" w:rsidRDefault="00B277CD" w:rsidP="00CD08BE">
      <w:r>
        <w:t xml:space="preserve"> </w:t>
      </w:r>
      <w:r>
        <w:rPr>
          <w:noProof/>
        </w:rPr>
        <w:drawing>
          <wp:inline distT="0" distB="0" distL="0" distR="0" wp14:anchorId="514048D4" wp14:editId="2A36D0D2">
            <wp:extent cx="4333875" cy="2733675"/>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4333875" cy="2733675"/>
                    </a:xfrm>
                    <a:prstGeom prst="rect">
                      <a:avLst/>
                    </a:prstGeom>
                  </pic:spPr>
                </pic:pic>
              </a:graphicData>
            </a:graphic>
          </wp:inline>
        </w:drawing>
      </w:r>
    </w:p>
    <w:p w14:paraId="637EA891" w14:textId="366523EC" w:rsidR="00B277CD" w:rsidRDefault="00B277CD" w:rsidP="00CD08BE">
      <w:r>
        <w:t>Moreover, we normalized the data by using the MinMax scaler and also found the correlation of the variables:</w:t>
      </w:r>
    </w:p>
    <w:p w14:paraId="611FF757" w14:textId="6D31C77D" w:rsidR="00B277CD" w:rsidRDefault="00B277CD" w:rsidP="00CD08BE">
      <w:r>
        <w:rPr>
          <w:noProof/>
        </w:rPr>
        <w:lastRenderedPageBreak/>
        <w:drawing>
          <wp:inline distT="0" distB="0" distL="0" distR="0" wp14:anchorId="25C8D0FC" wp14:editId="24061C01">
            <wp:extent cx="5467350" cy="258127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5467350" cy="2581275"/>
                    </a:xfrm>
                    <a:prstGeom prst="rect">
                      <a:avLst/>
                    </a:prstGeom>
                  </pic:spPr>
                </pic:pic>
              </a:graphicData>
            </a:graphic>
          </wp:inline>
        </w:drawing>
      </w:r>
    </w:p>
    <w:p w14:paraId="29BF03EB" w14:textId="37F60BCE" w:rsidR="00B277CD" w:rsidRDefault="00B277CD" w:rsidP="00CD08BE">
      <w:r>
        <w:t>We see that there are extremely high correlations between almost all the variables. Also, we confirmed that the Adj Close and the Close have the same values since their correlation have 1 value.</w:t>
      </w:r>
    </w:p>
    <w:p w14:paraId="752FA8FC" w14:textId="4072D2DE" w:rsidR="00B277CD" w:rsidRDefault="00B277CD" w:rsidP="00CD08BE"/>
    <w:p w14:paraId="378D1FF3" w14:textId="77777777" w:rsidR="004A3AEA" w:rsidRDefault="004A3AEA" w:rsidP="00B277CD">
      <w:pPr>
        <w:pStyle w:val="Title"/>
        <w:jc w:val="center"/>
      </w:pPr>
    </w:p>
    <w:p w14:paraId="36A62AC6" w14:textId="77777777" w:rsidR="004A3AEA" w:rsidRDefault="004A3AEA" w:rsidP="00B277CD">
      <w:pPr>
        <w:pStyle w:val="Title"/>
        <w:jc w:val="center"/>
      </w:pPr>
    </w:p>
    <w:p w14:paraId="35F5F52D" w14:textId="77777777" w:rsidR="004A3AEA" w:rsidRDefault="004A3AEA" w:rsidP="00B277CD">
      <w:pPr>
        <w:pStyle w:val="Title"/>
        <w:jc w:val="center"/>
      </w:pPr>
    </w:p>
    <w:p w14:paraId="198CAEEE" w14:textId="77777777" w:rsidR="004A3AEA" w:rsidRDefault="004A3AEA" w:rsidP="00B277CD">
      <w:pPr>
        <w:pStyle w:val="Title"/>
        <w:jc w:val="center"/>
      </w:pPr>
    </w:p>
    <w:p w14:paraId="698EF7EF" w14:textId="77777777" w:rsidR="004A3AEA" w:rsidRDefault="004A3AEA" w:rsidP="00B277CD">
      <w:pPr>
        <w:pStyle w:val="Title"/>
        <w:jc w:val="center"/>
      </w:pPr>
    </w:p>
    <w:p w14:paraId="6C5494CC" w14:textId="77777777" w:rsidR="004A3AEA" w:rsidRDefault="004A3AEA" w:rsidP="00B277CD">
      <w:pPr>
        <w:pStyle w:val="Title"/>
        <w:jc w:val="center"/>
      </w:pPr>
    </w:p>
    <w:p w14:paraId="5B4283E2" w14:textId="77777777" w:rsidR="004A3AEA" w:rsidRDefault="004A3AEA" w:rsidP="00B277CD">
      <w:pPr>
        <w:pStyle w:val="Title"/>
        <w:jc w:val="center"/>
      </w:pPr>
    </w:p>
    <w:p w14:paraId="6A8256DD" w14:textId="77777777" w:rsidR="004A3AEA" w:rsidRDefault="004A3AEA" w:rsidP="00B277CD">
      <w:pPr>
        <w:pStyle w:val="Title"/>
        <w:jc w:val="center"/>
      </w:pPr>
    </w:p>
    <w:p w14:paraId="5786D4D0" w14:textId="77777777" w:rsidR="004A3AEA" w:rsidRDefault="004A3AEA" w:rsidP="00B277CD">
      <w:pPr>
        <w:pStyle w:val="Title"/>
        <w:jc w:val="center"/>
      </w:pPr>
    </w:p>
    <w:p w14:paraId="74C508BB" w14:textId="77777777" w:rsidR="004A3AEA" w:rsidRDefault="004A3AEA" w:rsidP="00B277CD">
      <w:pPr>
        <w:pStyle w:val="Title"/>
        <w:jc w:val="center"/>
      </w:pPr>
    </w:p>
    <w:p w14:paraId="10106A4A" w14:textId="6A9F1A68" w:rsidR="00B277CD" w:rsidRDefault="00B277CD" w:rsidP="00B277CD">
      <w:pPr>
        <w:pStyle w:val="Title"/>
        <w:jc w:val="center"/>
      </w:pPr>
      <w:r>
        <w:lastRenderedPageBreak/>
        <w:t>LINEAR REGRESSION</w:t>
      </w:r>
    </w:p>
    <w:p w14:paraId="12D7ABEC" w14:textId="45ECDEED" w:rsidR="00BA66D0" w:rsidRDefault="00BA66D0" w:rsidP="00BA66D0"/>
    <w:p w14:paraId="2B3100A4" w14:textId="77777777" w:rsidR="004A3AEA" w:rsidRDefault="004A3AEA" w:rsidP="00BA66D0"/>
    <w:p w14:paraId="3F3B522B" w14:textId="77777777" w:rsidR="00274142" w:rsidRDefault="000545D3" w:rsidP="003A0233">
      <w:pPr>
        <w:ind w:firstLine="720"/>
        <w:rPr>
          <w:sz w:val="24"/>
          <w:szCs w:val="24"/>
        </w:rPr>
      </w:pPr>
      <w:r>
        <w:t xml:space="preserve">We are going to use the Linear regression model of the </w:t>
      </w:r>
      <w:r w:rsidRPr="000545D3">
        <w:t xml:space="preserve">sklearn.linear_model </w:t>
      </w:r>
      <w:r>
        <w:t xml:space="preserve"> library and train it with the data we have. We have already normalized the data so we now have to do the Training and the </w:t>
      </w:r>
      <w:r w:rsidRPr="000545D3">
        <w:rPr>
          <w:sz w:val="24"/>
          <w:szCs w:val="24"/>
        </w:rPr>
        <w:t>Diagnostics</w:t>
      </w:r>
      <w:r>
        <w:rPr>
          <w:sz w:val="24"/>
          <w:szCs w:val="24"/>
        </w:rPr>
        <w:t xml:space="preserve"> part. In order to correctly train it and perform cross validation, we have to carefully decide how to split the data, because we should not train the model with data from the future in order to predict the past.</w:t>
      </w:r>
    </w:p>
    <w:p w14:paraId="3851D188" w14:textId="5B9F9EB8" w:rsidR="00BA66D0" w:rsidRDefault="00274142" w:rsidP="003A0233">
      <w:pPr>
        <w:ind w:firstLine="720"/>
        <w:rPr>
          <w:sz w:val="24"/>
          <w:szCs w:val="24"/>
        </w:rPr>
      </w:pPr>
      <w:r>
        <w:rPr>
          <w:noProof/>
        </w:rPr>
        <w:drawing>
          <wp:inline distT="0" distB="0" distL="0" distR="0" wp14:anchorId="4FFDCC12" wp14:editId="744E7B56">
            <wp:extent cx="5943600" cy="154305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4"/>
                    <a:stretch>
                      <a:fillRect/>
                    </a:stretch>
                  </pic:blipFill>
                  <pic:spPr>
                    <a:xfrm>
                      <a:off x="0" y="0"/>
                      <a:ext cx="5943600" cy="1543050"/>
                    </a:xfrm>
                    <a:prstGeom prst="rect">
                      <a:avLst/>
                    </a:prstGeom>
                  </pic:spPr>
                </pic:pic>
              </a:graphicData>
            </a:graphic>
          </wp:inline>
        </w:drawing>
      </w:r>
      <w:r w:rsidR="000545D3">
        <w:rPr>
          <w:sz w:val="24"/>
          <w:szCs w:val="24"/>
        </w:rPr>
        <w:t xml:space="preserve"> In other words, we have to make sure that the data that we train the model are before chronologically than the data that we are going to predict. In order to manage this we use the TimeSeriesSplit method and we perform 10 </w:t>
      </w:r>
      <w:r w:rsidR="003373AD">
        <w:rPr>
          <w:sz w:val="24"/>
          <w:szCs w:val="24"/>
        </w:rPr>
        <w:t>splits</w:t>
      </w:r>
      <w:r w:rsidR="000545D3">
        <w:rPr>
          <w:sz w:val="24"/>
          <w:szCs w:val="24"/>
        </w:rPr>
        <w:t xml:space="preserve">. However, we also set the max_train_size to 365 </w:t>
      </w:r>
      <w:r w:rsidR="003373AD">
        <w:rPr>
          <w:sz w:val="24"/>
          <w:szCs w:val="24"/>
        </w:rPr>
        <w:t>because each year has 365 days</w:t>
      </w:r>
      <w:r w:rsidR="00035374">
        <w:rPr>
          <w:sz w:val="24"/>
          <w:szCs w:val="24"/>
        </w:rPr>
        <w:t xml:space="preserve"> and the test_size to 100 in order to predict the next 100 days</w:t>
      </w:r>
      <w:r w:rsidR="003373AD">
        <w:rPr>
          <w:sz w:val="24"/>
          <w:szCs w:val="24"/>
        </w:rPr>
        <w:t>.</w:t>
      </w:r>
    </w:p>
    <w:p w14:paraId="44B6483D" w14:textId="7F30D17A" w:rsidR="000545D3" w:rsidRDefault="00035374" w:rsidP="00BA66D0">
      <w:r>
        <w:rPr>
          <w:noProof/>
        </w:rPr>
        <w:drawing>
          <wp:inline distT="0" distB="0" distL="0" distR="0" wp14:anchorId="0EE12FFB" wp14:editId="549C23A5">
            <wp:extent cx="5943600" cy="2070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7010"/>
                    </a:xfrm>
                    <a:prstGeom prst="rect">
                      <a:avLst/>
                    </a:prstGeom>
                  </pic:spPr>
                </pic:pic>
              </a:graphicData>
            </a:graphic>
          </wp:inline>
        </w:drawing>
      </w:r>
    </w:p>
    <w:p w14:paraId="3AD4CBDF" w14:textId="39E127C0" w:rsidR="000545D3" w:rsidRDefault="003373AD" w:rsidP="00BA66D0">
      <w:r>
        <w:t>In order to evaluate the model, we use the score method and the mean squared error function. The score method simply calculates the correct guessed/total guessed and the mean squared error is the best loss function. An example of one run is the following:</w:t>
      </w:r>
    </w:p>
    <w:p w14:paraId="0DBECD97" w14:textId="53F4078C" w:rsidR="003373AD" w:rsidRDefault="003373AD" w:rsidP="00BA66D0">
      <w:r>
        <w:rPr>
          <w:noProof/>
        </w:rPr>
        <w:lastRenderedPageBreak/>
        <w:drawing>
          <wp:inline distT="0" distB="0" distL="0" distR="0" wp14:anchorId="784D55AB" wp14:editId="49DC7483">
            <wp:extent cx="3429000" cy="500062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429000" cy="5000625"/>
                    </a:xfrm>
                    <a:prstGeom prst="rect">
                      <a:avLst/>
                    </a:prstGeom>
                  </pic:spPr>
                </pic:pic>
              </a:graphicData>
            </a:graphic>
          </wp:inline>
        </w:drawing>
      </w:r>
    </w:p>
    <w:p w14:paraId="53D26C5C" w14:textId="4A2ED155" w:rsidR="003373AD" w:rsidRDefault="003A0233" w:rsidP="00BA66D0">
      <w:r>
        <w:rPr>
          <w:noProof/>
        </w:rPr>
        <w:drawing>
          <wp:inline distT="0" distB="0" distL="0" distR="0" wp14:anchorId="012192C8" wp14:editId="0008C186">
            <wp:extent cx="4533900" cy="272415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4533900" cy="2724150"/>
                    </a:xfrm>
                    <a:prstGeom prst="rect">
                      <a:avLst/>
                    </a:prstGeom>
                  </pic:spPr>
                </pic:pic>
              </a:graphicData>
            </a:graphic>
          </wp:inline>
        </w:drawing>
      </w:r>
    </w:p>
    <w:p w14:paraId="0A4D8CE5" w14:textId="20B09E1B" w:rsidR="003373AD" w:rsidRDefault="003373AD" w:rsidP="00BA66D0">
      <w:r>
        <w:rPr>
          <w:noProof/>
        </w:rPr>
        <w:lastRenderedPageBreak/>
        <w:drawing>
          <wp:inline distT="0" distB="0" distL="0" distR="0" wp14:anchorId="5AF0DF32" wp14:editId="65AF681D">
            <wp:extent cx="4410075" cy="2619375"/>
            <wp:effectExtent l="0" t="0" r="9525"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4410075" cy="2619375"/>
                    </a:xfrm>
                    <a:prstGeom prst="rect">
                      <a:avLst/>
                    </a:prstGeom>
                  </pic:spPr>
                </pic:pic>
              </a:graphicData>
            </a:graphic>
          </wp:inline>
        </w:drawing>
      </w:r>
    </w:p>
    <w:p w14:paraId="32AE3B2A" w14:textId="10EB5018" w:rsidR="003373AD" w:rsidRDefault="003373AD" w:rsidP="00BA66D0">
      <w:r>
        <w:t xml:space="preserve">We see that the </w:t>
      </w:r>
      <w:r w:rsidR="003A0233">
        <w:t xml:space="preserve">score is extremely high (0.95-0.99) and the loss is very low. We were expecting to have great performance since according to </w:t>
      </w:r>
      <w:hyperlink r:id="rId19" w:history="1">
        <w:r w:rsidR="003A0233" w:rsidRPr="005E6AC6">
          <w:rPr>
            <w:rStyle w:val="Hyperlink"/>
          </w:rPr>
          <w:t>https://www.ncbi.nlm.nih.gov/pmc/articles/PMC374386/</w:t>
        </w:r>
      </w:hyperlink>
      <w:r w:rsidR="003A0233">
        <w:t xml:space="preserve"> the </w:t>
      </w:r>
      <w:r w:rsidR="003A0233" w:rsidRPr="003A0233">
        <w:t>Correlation quantifies the strength of the linear relationship between a pair of variables, whereas regression expresses the relationship in the form of an equation.</w:t>
      </w:r>
      <w:r w:rsidR="003A0233">
        <w:t xml:space="preserve"> In other words, since our variables had extremely high correlation then the linear model would be suitable for predictions on this dataset.</w:t>
      </w:r>
      <w:r w:rsidR="005D4A06">
        <w:t xml:space="preserve"> </w:t>
      </w:r>
    </w:p>
    <w:p w14:paraId="2E6C6975" w14:textId="475226BB" w:rsidR="005D4A06" w:rsidRDefault="005D4A06" w:rsidP="00BA66D0">
      <w:r>
        <w:t>Additionally, we decided to predict the 10% last values of the dataset and plot them together with the actual values. More specifically, the model has 1510 dates, which means that we took the last 151 days. We shifted the dataset by the number of days and then we predicted the last days with the help of our model:</w:t>
      </w:r>
    </w:p>
    <w:p w14:paraId="0F0E7A92" w14:textId="46A7BF6B" w:rsidR="005D4A06" w:rsidRDefault="00DA3AA3" w:rsidP="00BA66D0">
      <w:r>
        <w:rPr>
          <w:noProof/>
        </w:rPr>
        <w:drawing>
          <wp:inline distT="0" distB="0" distL="0" distR="0" wp14:anchorId="2C6746FC" wp14:editId="567B79A5">
            <wp:extent cx="5943600" cy="518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8160"/>
                    </a:xfrm>
                    <a:prstGeom prst="rect">
                      <a:avLst/>
                    </a:prstGeom>
                  </pic:spPr>
                </pic:pic>
              </a:graphicData>
            </a:graphic>
          </wp:inline>
        </w:drawing>
      </w:r>
    </w:p>
    <w:p w14:paraId="5C0BA921" w14:textId="77777777" w:rsidR="005D4A06" w:rsidRDefault="005D4A06" w:rsidP="00BA66D0"/>
    <w:p w14:paraId="11387293" w14:textId="77777777" w:rsidR="005D4A06" w:rsidRDefault="005D4A06" w:rsidP="00BA66D0"/>
    <w:p w14:paraId="5C261174" w14:textId="77777777" w:rsidR="005D4A06" w:rsidRDefault="005D4A06" w:rsidP="00BA66D0"/>
    <w:p w14:paraId="190C2C92" w14:textId="77777777" w:rsidR="005D4A06" w:rsidRDefault="005D4A06" w:rsidP="00BA66D0"/>
    <w:p w14:paraId="12E6D2CF" w14:textId="77777777" w:rsidR="005D4A06" w:rsidRDefault="005D4A06" w:rsidP="00BA66D0"/>
    <w:p w14:paraId="692706C8" w14:textId="77777777" w:rsidR="005D4A06" w:rsidRDefault="005D4A06" w:rsidP="00BA66D0"/>
    <w:p w14:paraId="332D1D49" w14:textId="77777777" w:rsidR="005D4A06" w:rsidRDefault="005D4A06" w:rsidP="00BA66D0"/>
    <w:p w14:paraId="18EC14FA" w14:textId="77777777" w:rsidR="005D4A06" w:rsidRDefault="005D4A06" w:rsidP="00BA66D0"/>
    <w:p w14:paraId="3A89FECB" w14:textId="77777777" w:rsidR="005D4A06" w:rsidRDefault="005D4A06" w:rsidP="00BA66D0"/>
    <w:p w14:paraId="3F2B88D6" w14:textId="77777777" w:rsidR="005D4A06" w:rsidRDefault="005D4A06" w:rsidP="00BA66D0"/>
    <w:p w14:paraId="5F551AC7" w14:textId="5B008CEF" w:rsidR="005D4A06" w:rsidRDefault="005D4A06" w:rsidP="00BA66D0">
      <w:r>
        <w:lastRenderedPageBreak/>
        <w:t>Finally, we plotted the results predicted along with the actual prices to see how our model performed:</w:t>
      </w:r>
    </w:p>
    <w:p w14:paraId="494D911F" w14:textId="549E9C64" w:rsidR="005D4A06" w:rsidRDefault="00DA3AA3" w:rsidP="00BA66D0">
      <w:r>
        <w:rPr>
          <w:noProof/>
        </w:rPr>
        <w:drawing>
          <wp:inline distT="0" distB="0" distL="0" distR="0" wp14:anchorId="63E27EB8" wp14:editId="7BC223C5">
            <wp:extent cx="5943600" cy="2073275"/>
            <wp:effectExtent l="0" t="0" r="0" b="317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1"/>
                    <a:stretch>
                      <a:fillRect/>
                    </a:stretch>
                  </pic:blipFill>
                  <pic:spPr>
                    <a:xfrm>
                      <a:off x="0" y="0"/>
                      <a:ext cx="5943600" cy="2073275"/>
                    </a:xfrm>
                    <a:prstGeom prst="rect">
                      <a:avLst/>
                    </a:prstGeom>
                  </pic:spPr>
                </pic:pic>
              </a:graphicData>
            </a:graphic>
          </wp:inline>
        </w:drawing>
      </w:r>
    </w:p>
    <w:p w14:paraId="6E61D3D7" w14:textId="3A08D8DD" w:rsidR="003A0233" w:rsidRDefault="003A0233" w:rsidP="00BA66D0"/>
    <w:p w14:paraId="0020586A" w14:textId="77777777" w:rsidR="004A3AEA" w:rsidRDefault="004A3AEA" w:rsidP="003A0233">
      <w:pPr>
        <w:pStyle w:val="Title"/>
        <w:jc w:val="center"/>
      </w:pPr>
    </w:p>
    <w:p w14:paraId="52FA9636" w14:textId="77777777" w:rsidR="004A3AEA" w:rsidRDefault="004A3AEA" w:rsidP="003A0233">
      <w:pPr>
        <w:pStyle w:val="Title"/>
        <w:jc w:val="center"/>
      </w:pPr>
    </w:p>
    <w:p w14:paraId="1DCCFAE3" w14:textId="77777777" w:rsidR="004A3AEA" w:rsidRDefault="004A3AEA" w:rsidP="003A0233">
      <w:pPr>
        <w:pStyle w:val="Title"/>
        <w:jc w:val="center"/>
      </w:pPr>
    </w:p>
    <w:p w14:paraId="2CFD9B65" w14:textId="77777777" w:rsidR="004A3AEA" w:rsidRDefault="004A3AEA" w:rsidP="003A0233">
      <w:pPr>
        <w:pStyle w:val="Title"/>
        <w:jc w:val="center"/>
      </w:pPr>
    </w:p>
    <w:p w14:paraId="0B16FCFE" w14:textId="4C703644" w:rsidR="004A3AEA" w:rsidRDefault="004A3AEA" w:rsidP="003A0233">
      <w:pPr>
        <w:pStyle w:val="Title"/>
        <w:jc w:val="center"/>
      </w:pPr>
    </w:p>
    <w:p w14:paraId="07DEB043" w14:textId="051CC0DA" w:rsidR="005D4A06" w:rsidRDefault="005D4A06" w:rsidP="005D4A06"/>
    <w:p w14:paraId="3B1F1BC0" w14:textId="33786333" w:rsidR="005D4A06" w:rsidRDefault="005D4A06" w:rsidP="005D4A06"/>
    <w:p w14:paraId="2C827C30" w14:textId="24E2FD0E" w:rsidR="005D4A06" w:rsidRDefault="005D4A06" w:rsidP="005D4A06"/>
    <w:p w14:paraId="3312BDBB" w14:textId="710578E3" w:rsidR="005D4A06" w:rsidRDefault="005D4A06" w:rsidP="005D4A06"/>
    <w:p w14:paraId="79FB8104" w14:textId="40916DAA" w:rsidR="005D4A06" w:rsidRDefault="005D4A06" w:rsidP="005D4A06"/>
    <w:p w14:paraId="2628EC4D" w14:textId="61E34738" w:rsidR="005D4A06" w:rsidRDefault="005D4A06" w:rsidP="005D4A06"/>
    <w:p w14:paraId="6730214F" w14:textId="4D0402CF" w:rsidR="00DA3AA3" w:rsidRDefault="00DA3AA3" w:rsidP="005D4A06"/>
    <w:p w14:paraId="2DEC9BE3" w14:textId="69252163" w:rsidR="00DA3AA3" w:rsidRDefault="00DA3AA3" w:rsidP="005D4A06"/>
    <w:p w14:paraId="507ECF92" w14:textId="2BEDF081" w:rsidR="00DA3AA3" w:rsidRDefault="00DA3AA3" w:rsidP="005D4A06"/>
    <w:p w14:paraId="62303DE2" w14:textId="77777777" w:rsidR="00DA3AA3" w:rsidRDefault="00DA3AA3" w:rsidP="005D4A06"/>
    <w:p w14:paraId="4CB09E71" w14:textId="77777777" w:rsidR="005D4A06" w:rsidRPr="005D4A06" w:rsidRDefault="005D4A06" w:rsidP="005D4A06"/>
    <w:p w14:paraId="00747692" w14:textId="499242BC" w:rsidR="003A0233" w:rsidRDefault="003A0233" w:rsidP="003A0233">
      <w:pPr>
        <w:pStyle w:val="Title"/>
        <w:jc w:val="center"/>
      </w:pPr>
      <w:r>
        <w:lastRenderedPageBreak/>
        <w:t>LOGISTIC REGRESSION</w:t>
      </w:r>
    </w:p>
    <w:p w14:paraId="6A47207D" w14:textId="0FA5BF7A" w:rsidR="003A0233" w:rsidRDefault="003A0233" w:rsidP="003A0233">
      <w:r>
        <w:tab/>
      </w:r>
    </w:p>
    <w:p w14:paraId="7B8FD9A0" w14:textId="437424E8" w:rsidR="003A0233" w:rsidRDefault="003A0233" w:rsidP="003A0233">
      <w:r>
        <w:tab/>
        <w:t xml:space="preserve">The logistic regression method is used in order to classify data into categories. In our dataset we do not have certain </w:t>
      </w:r>
      <w:r w:rsidR="009C1BD7">
        <w:t>classes,</w:t>
      </w:r>
      <w:r>
        <w:t xml:space="preserve"> so </w:t>
      </w:r>
      <w:r w:rsidR="009C1BD7">
        <w:t xml:space="preserve">we have to create some. The two classes that we are going to create are going to represent if the bitcoin price rose higher during the day or dropped. In order to do that we are going to create a new column </w:t>
      </w:r>
      <w:r w:rsidR="009C1BD7">
        <w:rPr>
          <w:noProof/>
        </w:rPr>
        <w:drawing>
          <wp:inline distT="0" distB="0" distL="0" distR="0" wp14:anchorId="70BD3764" wp14:editId="2602EAB9">
            <wp:extent cx="5819775" cy="112395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2"/>
                    <a:stretch>
                      <a:fillRect/>
                    </a:stretch>
                  </pic:blipFill>
                  <pic:spPr>
                    <a:xfrm>
                      <a:off x="0" y="0"/>
                      <a:ext cx="5819775" cy="1123950"/>
                    </a:xfrm>
                    <a:prstGeom prst="rect">
                      <a:avLst/>
                    </a:prstGeom>
                  </pic:spPr>
                </pic:pic>
              </a:graphicData>
            </a:graphic>
          </wp:inline>
        </w:drawing>
      </w:r>
    </w:p>
    <w:p w14:paraId="59B8BF15" w14:textId="7397F38A" w:rsidR="009C1BD7" w:rsidRDefault="009C1BD7" w:rsidP="003A0233">
      <w:r>
        <w:t>Then we are going to put false to the negative values and true to the positive values.</w:t>
      </w:r>
    </w:p>
    <w:p w14:paraId="2766FC61" w14:textId="2BD5D034" w:rsidR="009C1BD7" w:rsidRDefault="009C1BD7" w:rsidP="003A0233">
      <w:r>
        <w:rPr>
          <w:noProof/>
        </w:rPr>
        <w:drawing>
          <wp:inline distT="0" distB="0" distL="0" distR="0" wp14:anchorId="505A446E" wp14:editId="44848B03">
            <wp:extent cx="5943600" cy="124079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5943600" cy="1240790"/>
                    </a:xfrm>
                    <a:prstGeom prst="rect">
                      <a:avLst/>
                    </a:prstGeom>
                  </pic:spPr>
                </pic:pic>
              </a:graphicData>
            </a:graphic>
          </wp:inline>
        </w:drawing>
      </w:r>
    </w:p>
    <w:p w14:paraId="746AA1CF" w14:textId="77777777" w:rsidR="0054061B" w:rsidRDefault="009C1BD7" w:rsidP="009C1BD7">
      <w:r>
        <w:t xml:space="preserve">In order to train the model we are going to use the TimeSeriesSplit for the same reasons that were stated in the Linear regression part and we are going to evaluate using the same score method as in the Linear regression and the log_loss function. </w:t>
      </w:r>
    </w:p>
    <w:p w14:paraId="6A3FB234" w14:textId="77777777" w:rsidR="0054061B" w:rsidRDefault="0054061B" w:rsidP="009C1BD7">
      <w:r>
        <w:rPr>
          <w:noProof/>
        </w:rPr>
        <w:drawing>
          <wp:inline distT="0" distB="0" distL="0" distR="0" wp14:anchorId="038203A3" wp14:editId="753F44B5">
            <wp:extent cx="5943600" cy="2406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665"/>
                    </a:xfrm>
                    <a:prstGeom prst="rect">
                      <a:avLst/>
                    </a:prstGeom>
                  </pic:spPr>
                </pic:pic>
              </a:graphicData>
            </a:graphic>
          </wp:inline>
        </w:drawing>
      </w:r>
    </w:p>
    <w:p w14:paraId="5BF085FD" w14:textId="283246F0" w:rsidR="009C1BD7" w:rsidRDefault="0054061B" w:rsidP="009C1BD7">
      <w:r>
        <w:t>One thing that we have to mention is that we chose for the model to predict fewer days because we noticed that its performance was getting worser the more days we asked it to predict. Let’s now see a</w:t>
      </w:r>
      <w:r w:rsidR="009C1BD7">
        <w:t xml:space="preserve">n example of </w:t>
      </w:r>
      <w:r>
        <w:t xml:space="preserve">a </w:t>
      </w:r>
      <w:r w:rsidR="009C1BD7">
        <w:t>run:</w:t>
      </w:r>
    </w:p>
    <w:p w14:paraId="44A113C3" w14:textId="192B5D5F" w:rsidR="009C1BD7" w:rsidRDefault="006B1E00" w:rsidP="003A0233">
      <w:r>
        <w:rPr>
          <w:noProof/>
        </w:rPr>
        <w:lastRenderedPageBreak/>
        <w:drawing>
          <wp:inline distT="0" distB="0" distL="0" distR="0" wp14:anchorId="2FA9BA43" wp14:editId="1D5B7163">
            <wp:extent cx="2876550" cy="5057775"/>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5"/>
                    <a:stretch>
                      <a:fillRect/>
                    </a:stretch>
                  </pic:blipFill>
                  <pic:spPr>
                    <a:xfrm>
                      <a:off x="0" y="0"/>
                      <a:ext cx="2876550" cy="5057775"/>
                    </a:xfrm>
                    <a:prstGeom prst="rect">
                      <a:avLst/>
                    </a:prstGeom>
                  </pic:spPr>
                </pic:pic>
              </a:graphicData>
            </a:graphic>
          </wp:inline>
        </w:drawing>
      </w:r>
    </w:p>
    <w:p w14:paraId="695DE451" w14:textId="3D99D97F" w:rsidR="009C1BD7" w:rsidRDefault="009C1BD7" w:rsidP="003A0233">
      <w:r>
        <w:rPr>
          <w:noProof/>
        </w:rPr>
        <w:drawing>
          <wp:inline distT="0" distB="0" distL="0" distR="0" wp14:anchorId="5E257CF3" wp14:editId="5F3766BE">
            <wp:extent cx="4438650" cy="260985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6"/>
                    <a:stretch>
                      <a:fillRect/>
                    </a:stretch>
                  </pic:blipFill>
                  <pic:spPr>
                    <a:xfrm>
                      <a:off x="0" y="0"/>
                      <a:ext cx="4438650" cy="2609850"/>
                    </a:xfrm>
                    <a:prstGeom prst="rect">
                      <a:avLst/>
                    </a:prstGeom>
                  </pic:spPr>
                </pic:pic>
              </a:graphicData>
            </a:graphic>
          </wp:inline>
        </w:drawing>
      </w:r>
    </w:p>
    <w:p w14:paraId="5239BA7F" w14:textId="4DA214D6" w:rsidR="009C1BD7" w:rsidRDefault="009C1BD7" w:rsidP="003A0233">
      <w:r>
        <w:rPr>
          <w:noProof/>
        </w:rPr>
        <w:lastRenderedPageBreak/>
        <w:drawing>
          <wp:inline distT="0" distB="0" distL="0" distR="0" wp14:anchorId="31AFA2D4" wp14:editId="3A067CD4">
            <wp:extent cx="4114800" cy="257175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7"/>
                    <a:stretch>
                      <a:fillRect/>
                    </a:stretch>
                  </pic:blipFill>
                  <pic:spPr>
                    <a:xfrm>
                      <a:off x="0" y="0"/>
                      <a:ext cx="4114800" cy="2571750"/>
                    </a:xfrm>
                    <a:prstGeom prst="rect">
                      <a:avLst/>
                    </a:prstGeom>
                  </pic:spPr>
                </pic:pic>
              </a:graphicData>
            </a:graphic>
          </wp:inline>
        </w:drawing>
      </w:r>
    </w:p>
    <w:p w14:paraId="5E063CFE" w14:textId="56601A05" w:rsidR="0059530C" w:rsidRDefault="0059530C" w:rsidP="003A0233">
      <w:r>
        <w:t xml:space="preserve">As we can see the Logistic regression method is not performing well. This is </w:t>
      </w:r>
      <w:r w:rsidR="008B2ECF">
        <w:t xml:space="preserve">to be expected </w:t>
      </w:r>
      <w:r>
        <w:t xml:space="preserve">since according to this thread in Stack exchange </w:t>
      </w:r>
      <w:r w:rsidR="008B2ECF">
        <w:t>(</w:t>
      </w:r>
      <w:hyperlink r:id="rId28" w:history="1">
        <w:r w:rsidR="008B2ECF" w:rsidRPr="00991A29">
          <w:rPr>
            <w:rStyle w:val="Hyperlink"/>
          </w:rPr>
          <w:t>https://stats.stackexchange.com/questions/250376/feature-correlation-and-their-effect-of-logistic-regression</w:t>
        </w:r>
      </w:hyperlink>
      <w:r w:rsidR="008B2ECF">
        <w:t>)</w:t>
      </w:r>
      <w:r>
        <w:t xml:space="preserve"> </w:t>
      </w:r>
      <w:r w:rsidR="008B2ECF">
        <w:t>and the lesson of regression methods of PennState (</w:t>
      </w:r>
      <w:hyperlink r:id="rId29" w:history="1">
        <w:r w:rsidR="008B2ECF" w:rsidRPr="00991A29">
          <w:rPr>
            <w:rStyle w:val="Hyperlink"/>
          </w:rPr>
          <w:t>https://online.stat.psu.edu/stat501/lesson/12/12.3</w:t>
        </w:r>
      </w:hyperlink>
      <w:r w:rsidR="008B2ECF">
        <w:t xml:space="preserve">)  </w:t>
      </w:r>
      <w:r>
        <w:t>the higher the correlation of the data the worse the results of the logistic regression.</w:t>
      </w:r>
    </w:p>
    <w:p w14:paraId="33ABFE34" w14:textId="6843D7B2" w:rsidR="0059530C" w:rsidRDefault="0059530C" w:rsidP="003A0233"/>
    <w:p w14:paraId="0DB6BA75" w14:textId="361BD878" w:rsidR="0059530C" w:rsidRDefault="0059530C" w:rsidP="003A0233"/>
    <w:p w14:paraId="13F5A25B" w14:textId="77777777" w:rsidR="004A3AEA" w:rsidRDefault="004A3AEA" w:rsidP="0059530C">
      <w:pPr>
        <w:pStyle w:val="Title"/>
        <w:jc w:val="center"/>
      </w:pPr>
    </w:p>
    <w:p w14:paraId="72F47269" w14:textId="1A206D86" w:rsidR="004A3AEA" w:rsidRDefault="004A3AEA" w:rsidP="0059530C">
      <w:pPr>
        <w:pStyle w:val="Title"/>
        <w:jc w:val="center"/>
      </w:pPr>
    </w:p>
    <w:p w14:paraId="691674A2" w14:textId="1D856B95" w:rsidR="006B1E00" w:rsidRDefault="006B1E00" w:rsidP="006B1E00"/>
    <w:p w14:paraId="227CE8DB" w14:textId="2CFDD61A" w:rsidR="006B1E00" w:rsidRDefault="006B1E00" w:rsidP="006B1E00"/>
    <w:p w14:paraId="210B744C" w14:textId="4F793AB6" w:rsidR="006B1E00" w:rsidRDefault="006B1E00" w:rsidP="006B1E00"/>
    <w:p w14:paraId="78CE2D4F" w14:textId="18AD1DB2" w:rsidR="006B1E00" w:rsidRDefault="006B1E00" w:rsidP="006B1E00"/>
    <w:p w14:paraId="44590204" w14:textId="25AF30D1" w:rsidR="006B1E00" w:rsidRDefault="006B1E00" w:rsidP="006B1E00"/>
    <w:p w14:paraId="4CF081D7" w14:textId="41B1EC9F" w:rsidR="006B1E00" w:rsidRDefault="006B1E00" w:rsidP="006B1E00"/>
    <w:p w14:paraId="61CF6F98" w14:textId="6DF90045" w:rsidR="006B1E00" w:rsidRDefault="006B1E00" w:rsidP="006B1E00"/>
    <w:p w14:paraId="048C400B" w14:textId="1381ABE8" w:rsidR="006B1E00" w:rsidRDefault="006B1E00" w:rsidP="006B1E00"/>
    <w:p w14:paraId="70ACA8D0" w14:textId="2AD522FC" w:rsidR="006B1E00" w:rsidRDefault="006B1E00" w:rsidP="006B1E00"/>
    <w:p w14:paraId="4DABD4EB" w14:textId="77777777" w:rsidR="006B1E00" w:rsidRPr="006B1E00" w:rsidRDefault="006B1E00" w:rsidP="006B1E00"/>
    <w:p w14:paraId="654C55BF" w14:textId="398308C6" w:rsidR="0059530C" w:rsidRDefault="0059530C" w:rsidP="0059530C">
      <w:pPr>
        <w:pStyle w:val="Title"/>
        <w:jc w:val="center"/>
      </w:pPr>
      <w:r>
        <w:lastRenderedPageBreak/>
        <w:t>NEURAL NETWORK</w:t>
      </w:r>
    </w:p>
    <w:p w14:paraId="740CD2A4" w14:textId="26D62839" w:rsidR="0059530C" w:rsidRDefault="0059530C" w:rsidP="0059530C"/>
    <w:p w14:paraId="00D1D2C6" w14:textId="77777777" w:rsidR="004A3AEA" w:rsidRDefault="004A3AEA" w:rsidP="0059530C"/>
    <w:p w14:paraId="4ADB8026" w14:textId="66E8065D" w:rsidR="0059530C" w:rsidRDefault="009A6A67" w:rsidP="0059530C">
      <w:r>
        <w:tab/>
        <w:t xml:space="preserve">We decided to create a </w:t>
      </w:r>
      <w:r w:rsidRPr="009A6A67">
        <w:t>Recurrent neural network</w:t>
      </w:r>
      <w:r w:rsidR="004A3AEA">
        <w:t>.</w:t>
      </w:r>
      <w:r w:rsidR="004A3AEA" w:rsidRPr="004A3AEA">
        <w:t xml:space="preserve"> </w:t>
      </w:r>
      <w:r w:rsidR="004A3AEA">
        <w:rPr>
          <w:lang w:val="el-GR"/>
        </w:rPr>
        <w:t>Το</w:t>
      </w:r>
      <w:r w:rsidR="004A3AEA" w:rsidRPr="004A3AEA">
        <w:t xml:space="preserve"> </w:t>
      </w:r>
      <w:r w:rsidR="004A3AEA">
        <w:t>do this we have to first declare some values. More specifically:</w:t>
      </w:r>
    </w:p>
    <w:p w14:paraId="3C84690B" w14:textId="6E491166" w:rsidR="004A3AEA" w:rsidRDefault="004A3AEA" w:rsidP="0059530C">
      <w:r>
        <w:rPr>
          <w:noProof/>
        </w:rPr>
        <w:drawing>
          <wp:inline distT="0" distB="0" distL="0" distR="0" wp14:anchorId="4AFEB809" wp14:editId="505B9EF5">
            <wp:extent cx="5943600" cy="333629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30"/>
                    <a:stretch>
                      <a:fillRect/>
                    </a:stretch>
                  </pic:blipFill>
                  <pic:spPr>
                    <a:xfrm>
                      <a:off x="0" y="0"/>
                      <a:ext cx="5943600" cy="3336290"/>
                    </a:xfrm>
                    <a:prstGeom prst="rect">
                      <a:avLst/>
                    </a:prstGeom>
                  </pic:spPr>
                </pic:pic>
              </a:graphicData>
            </a:graphic>
          </wp:inline>
        </w:drawing>
      </w:r>
    </w:p>
    <w:p w14:paraId="042D5A50" w14:textId="25346B39" w:rsidR="004A3AEA" w:rsidRDefault="004A3AEA" w:rsidP="0059530C">
      <w:r>
        <w:t>As suggested, we use</w:t>
      </w:r>
      <w:r w:rsidR="00072435">
        <w:t>d</w:t>
      </w:r>
      <w:r>
        <w:t xml:space="preserve"> the 50 past days to predict the next 1 day. We also use</w:t>
      </w:r>
      <w:r w:rsidR="00072435">
        <w:t>d</w:t>
      </w:r>
      <w:r>
        <w:t xml:space="preserve"> the activation method “Relu” and we </w:t>
      </w:r>
      <w:r w:rsidR="00072435">
        <w:t>included</w:t>
      </w:r>
      <w:r>
        <w:t xml:space="preserve"> </w:t>
      </w:r>
      <w:r w:rsidR="003A2CCD">
        <w:t>3</w:t>
      </w:r>
      <w:r>
        <w:t xml:space="preserve"> hidden layers with 50 neurons in each layer. We also decided to keep only the Close column since we want to predict based on the closing values and the Volume column since it </w:t>
      </w:r>
      <w:r w:rsidR="00072435">
        <w:t>contains</w:t>
      </w:r>
      <w:r>
        <w:t xml:space="preserve"> </w:t>
      </w:r>
      <w:r w:rsidR="00072435">
        <w:t xml:space="preserve">different information. </w:t>
      </w:r>
    </w:p>
    <w:p w14:paraId="70993827" w14:textId="2AFB7539" w:rsidR="00072435" w:rsidRDefault="00072435" w:rsidP="0059530C">
      <w:r>
        <w:rPr>
          <w:noProof/>
        </w:rPr>
        <w:drawing>
          <wp:inline distT="0" distB="0" distL="0" distR="0" wp14:anchorId="4B41F097" wp14:editId="3BB7A035">
            <wp:extent cx="4581525" cy="714375"/>
            <wp:effectExtent l="0" t="0" r="9525"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31"/>
                    <a:stretch>
                      <a:fillRect/>
                    </a:stretch>
                  </pic:blipFill>
                  <pic:spPr>
                    <a:xfrm>
                      <a:off x="0" y="0"/>
                      <a:ext cx="4581525" cy="714375"/>
                    </a:xfrm>
                    <a:prstGeom prst="rect">
                      <a:avLst/>
                    </a:prstGeom>
                  </pic:spPr>
                </pic:pic>
              </a:graphicData>
            </a:graphic>
          </wp:inline>
        </w:drawing>
      </w:r>
    </w:p>
    <w:p w14:paraId="72816B95" w14:textId="77777777" w:rsidR="00D8566C" w:rsidRDefault="00D8566C" w:rsidP="0059530C"/>
    <w:p w14:paraId="7F05C9FC" w14:textId="77777777" w:rsidR="00D8566C" w:rsidRDefault="00D8566C" w:rsidP="0059530C"/>
    <w:p w14:paraId="7A9F4066" w14:textId="77777777" w:rsidR="00D8566C" w:rsidRDefault="00D8566C" w:rsidP="0059530C"/>
    <w:p w14:paraId="3CED43CC" w14:textId="77777777" w:rsidR="00D8566C" w:rsidRDefault="00D8566C" w:rsidP="0059530C"/>
    <w:p w14:paraId="662CFD64" w14:textId="77777777" w:rsidR="00D8566C" w:rsidRDefault="00D8566C" w:rsidP="0059530C"/>
    <w:p w14:paraId="4D65345F" w14:textId="77777777" w:rsidR="00D8566C" w:rsidRDefault="00D8566C" w:rsidP="0059530C"/>
    <w:p w14:paraId="7115688B" w14:textId="6701DC16" w:rsidR="00D8566C" w:rsidRDefault="00D8566C" w:rsidP="0059530C">
      <w:r>
        <w:lastRenderedPageBreak/>
        <w:t xml:space="preserve">Then we normalized the data as suggested with the MinMaxScaler </w:t>
      </w:r>
    </w:p>
    <w:p w14:paraId="115CEBAB" w14:textId="3E970E6F" w:rsidR="00D8566C" w:rsidRDefault="00D8566C" w:rsidP="0059530C">
      <w:r>
        <w:rPr>
          <w:noProof/>
        </w:rPr>
        <w:drawing>
          <wp:inline distT="0" distB="0" distL="0" distR="0" wp14:anchorId="0BD36948" wp14:editId="487AA28F">
            <wp:extent cx="4924425" cy="2590800"/>
            <wp:effectExtent l="0" t="0" r="952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4924425" cy="2590800"/>
                    </a:xfrm>
                    <a:prstGeom prst="rect">
                      <a:avLst/>
                    </a:prstGeom>
                  </pic:spPr>
                </pic:pic>
              </a:graphicData>
            </a:graphic>
          </wp:inline>
        </w:drawing>
      </w:r>
    </w:p>
    <w:p w14:paraId="44117DB5" w14:textId="75E50AF7" w:rsidR="00D8566C" w:rsidRDefault="003A2CCD" w:rsidP="0059530C">
      <w:r>
        <w:t xml:space="preserve">Then we have to </w:t>
      </w:r>
      <w:r w:rsidR="00C40224">
        <w:t>create our training datasets. To do that, just like before, we have to ensure that no future data is used to predict past data. Therefore, we are going to match 50 past days to 1 future day with the following code:</w:t>
      </w:r>
      <w:r>
        <w:t xml:space="preserve"> </w:t>
      </w:r>
    </w:p>
    <w:p w14:paraId="38B57E79" w14:textId="25C1BE34" w:rsidR="003A2CCD" w:rsidRDefault="003A2CCD" w:rsidP="0059530C"/>
    <w:p w14:paraId="14AA86FE" w14:textId="61465CA6" w:rsidR="003A2CCD" w:rsidRDefault="003A2CCD" w:rsidP="0059530C">
      <w:r>
        <w:rPr>
          <w:noProof/>
        </w:rPr>
        <w:drawing>
          <wp:inline distT="0" distB="0" distL="0" distR="0" wp14:anchorId="4F8FBB37" wp14:editId="580DFA9B">
            <wp:extent cx="5619750" cy="1895475"/>
            <wp:effectExtent l="0" t="0" r="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5619750" cy="1895475"/>
                    </a:xfrm>
                    <a:prstGeom prst="rect">
                      <a:avLst/>
                    </a:prstGeom>
                  </pic:spPr>
                </pic:pic>
              </a:graphicData>
            </a:graphic>
          </wp:inline>
        </w:drawing>
      </w:r>
    </w:p>
    <w:p w14:paraId="635D3CFF" w14:textId="38EF97F2" w:rsidR="003A2CCD" w:rsidRDefault="003A2CCD" w:rsidP="0059530C"/>
    <w:p w14:paraId="5AA4FA7A" w14:textId="0629F2D1" w:rsidR="003A2CCD" w:rsidRDefault="003A2CCD" w:rsidP="0059530C"/>
    <w:p w14:paraId="1254DCE6" w14:textId="5CAB1408" w:rsidR="003A2CCD" w:rsidRDefault="003A2CCD" w:rsidP="0059530C"/>
    <w:p w14:paraId="2A2C64C1" w14:textId="0421FE88" w:rsidR="003A2CCD" w:rsidRDefault="003A2CCD" w:rsidP="0059530C"/>
    <w:p w14:paraId="272E66A6" w14:textId="3A24AD78" w:rsidR="003A2CCD" w:rsidRDefault="003A2CCD" w:rsidP="0059530C"/>
    <w:p w14:paraId="2C1FB328" w14:textId="5728C1D9" w:rsidR="003A2CCD" w:rsidRDefault="003A2CCD" w:rsidP="0059530C"/>
    <w:p w14:paraId="51A18423" w14:textId="3C57188B" w:rsidR="003A2CCD" w:rsidRDefault="003A2CCD" w:rsidP="0059530C"/>
    <w:p w14:paraId="166B8AE5" w14:textId="77777777" w:rsidR="003A2CCD" w:rsidRDefault="003A2CCD" w:rsidP="0059530C"/>
    <w:p w14:paraId="569727B9" w14:textId="172D60D0" w:rsidR="003A2CCD" w:rsidRDefault="003A2CCD" w:rsidP="0059530C">
      <w:r>
        <w:lastRenderedPageBreak/>
        <w:t>Then we start</w:t>
      </w:r>
      <w:r w:rsidR="00C40224">
        <w:t xml:space="preserve"> </w:t>
      </w:r>
      <w:r>
        <w:t>building the model:</w:t>
      </w:r>
    </w:p>
    <w:p w14:paraId="360E4FE7" w14:textId="36BC2B8A" w:rsidR="003A2CCD" w:rsidRDefault="003A2CCD" w:rsidP="0059530C">
      <w:r>
        <w:rPr>
          <w:noProof/>
        </w:rPr>
        <w:drawing>
          <wp:inline distT="0" distB="0" distL="0" distR="0" wp14:anchorId="398276E7" wp14:editId="50787A10">
            <wp:extent cx="5943600" cy="2763520"/>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4"/>
                    <a:stretch>
                      <a:fillRect/>
                    </a:stretch>
                  </pic:blipFill>
                  <pic:spPr>
                    <a:xfrm>
                      <a:off x="0" y="0"/>
                      <a:ext cx="5943600" cy="2763520"/>
                    </a:xfrm>
                    <a:prstGeom prst="rect">
                      <a:avLst/>
                    </a:prstGeom>
                  </pic:spPr>
                </pic:pic>
              </a:graphicData>
            </a:graphic>
          </wp:inline>
        </w:drawing>
      </w:r>
    </w:p>
    <w:p w14:paraId="6BDF1762" w14:textId="5CDF2EC6" w:rsidR="003A2CCD" w:rsidRDefault="003A2CCD" w:rsidP="0059530C">
      <w:r>
        <w:t xml:space="preserve">The model contains an input layer that gets the </w:t>
      </w:r>
      <w:r w:rsidR="00C40224">
        <w:t>training data that we previously created. Then we use 2 hidden layers that contain the Dropout and the LSTM filters</w:t>
      </w:r>
      <w:r w:rsidR="00E46AC8">
        <w:t>(</w:t>
      </w:r>
      <w:r w:rsidR="00E46AC8" w:rsidRPr="00E46AC8">
        <w:t>https://keras.io/api/layers/recurrent_layers/lstm/</w:t>
      </w:r>
      <w:r w:rsidR="00E46AC8">
        <w:t>)</w:t>
      </w:r>
      <w:r w:rsidR="00C40224">
        <w:t xml:space="preserve"> and then have a final hidden layer that will </w:t>
      </w:r>
      <w:r w:rsidR="00E46AC8">
        <w:t>set the return sequence to false in order to return only the last output. Lastly, we are going to have the output layer that will give us the final verdict.</w:t>
      </w:r>
    </w:p>
    <w:p w14:paraId="79123AA4" w14:textId="4B60A82E" w:rsidR="00E46AC8" w:rsidRDefault="00E46AC8" w:rsidP="0059530C"/>
    <w:p w14:paraId="5620B743" w14:textId="59D1BC0B" w:rsidR="00E46AC8" w:rsidRDefault="00E46AC8" w:rsidP="0059530C">
      <w:r>
        <w:rPr>
          <w:noProof/>
        </w:rPr>
        <w:drawing>
          <wp:inline distT="0" distB="0" distL="0" distR="0" wp14:anchorId="75AB0E89" wp14:editId="28A840FC">
            <wp:extent cx="5248275" cy="3501654"/>
            <wp:effectExtent l="0" t="0" r="0" b="3810"/>
            <wp:docPr id="22" name="Picture 2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email&#10;&#10;Description automatically generated"/>
                    <pic:cNvPicPr/>
                  </pic:nvPicPr>
                  <pic:blipFill>
                    <a:blip r:embed="rId35"/>
                    <a:stretch>
                      <a:fillRect/>
                    </a:stretch>
                  </pic:blipFill>
                  <pic:spPr>
                    <a:xfrm>
                      <a:off x="0" y="0"/>
                      <a:ext cx="5254810" cy="3506014"/>
                    </a:xfrm>
                    <a:prstGeom prst="rect">
                      <a:avLst/>
                    </a:prstGeom>
                  </pic:spPr>
                </pic:pic>
              </a:graphicData>
            </a:graphic>
          </wp:inline>
        </w:drawing>
      </w:r>
    </w:p>
    <w:p w14:paraId="5E27CA2F" w14:textId="09CB2CCB" w:rsidR="00E46AC8" w:rsidRDefault="00E46AC8" w:rsidP="0059530C">
      <w:r>
        <w:lastRenderedPageBreak/>
        <w:t>In case the training goes on for a long time we have set an early stopping mechanism that stops the process as soon as val_loss reaches the minimum value in order to avoid overfitting.</w:t>
      </w:r>
      <w:r>
        <w:rPr>
          <w:noProof/>
        </w:rPr>
        <w:drawing>
          <wp:inline distT="0" distB="0" distL="0" distR="0" wp14:anchorId="71335377" wp14:editId="1EE184C0">
            <wp:extent cx="5943600" cy="370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0205"/>
                    </a:xfrm>
                    <a:prstGeom prst="rect">
                      <a:avLst/>
                    </a:prstGeom>
                  </pic:spPr>
                </pic:pic>
              </a:graphicData>
            </a:graphic>
          </wp:inline>
        </w:drawing>
      </w:r>
    </w:p>
    <w:p w14:paraId="122EFEF4" w14:textId="42720D25" w:rsidR="00E46AC8" w:rsidRDefault="00E46AC8" w:rsidP="0059530C">
      <w:r>
        <w:t>Then we are going to fit the data to the model.</w:t>
      </w:r>
    </w:p>
    <w:p w14:paraId="2C6F18AA" w14:textId="63A9023B" w:rsidR="00E46AC8" w:rsidRDefault="00E46AC8" w:rsidP="0059530C">
      <w:r>
        <w:rPr>
          <w:noProof/>
        </w:rPr>
        <w:drawing>
          <wp:inline distT="0" distB="0" distL="0" distR="0" wp14:anchorId="2C743929" wp14:editId="01C19AF0">
            <wp:extent cx="4714875" cy="126682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4714875" cy="1266825"/>
                    </a:xfrm>
                    <a:prstGeom prst="rect">
                      <a:avLst/>
                    </a:prstGeom>
                  </pic:spPr>
                </pic:pic>
              </a:graphicData>
            </a:graphic>
          </wp:inline>
        </w:drawing>
      </w:r>
    </w:p>
    <w:p w14:paraId="65C79036" w14:textId="6963F70C" w:rsidR="00E46AC8" w:rsidRDefault="00E46AC8" w:rsidP="0059530C">
      <w:r>
        <w:t>The batch size is 50 as suggested and we have put a few more epochs, because we noticed better performance.</w:t>
      </w:r>
    </w:p>
    <w:p w14:paraId="3B098936" w14:textId="137C6BA5" w:rsidR="00E46AC8" w:rsidRDefault="00E46AC8" w:rsidP="0059530C">
      <w:r>
        <w:t>An example of a run is the following:</w:t>
      </w:r>
    </w:p>
    <w:p w14:paraId="273A4646" w14:textId="770248C5" w:rsidR="00E46AC8" w:rsidRDefault="00E46AC8" w:rsidP="0059530C">
      <w:r>
        <w:rPr>
          <w:noProof/>
        </w:rPr>
        <w:drawing>
          <wp:inline distT="0" distB="0" distL="0" distR="0" wp14:anchorId="25F39949" wp14:editId="519C5F56">
            <wp:extent cx="3802778" cy="4371975"/>
            <wp:effectExtent l="0" t="0" r="762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8"/>
                    <a:stretch>
                      <a:fillRect/>
                    </a:stretch>
                  </pic:blipFill>
                  <pic:spPr>
                    <a:xfrm>
                      <a:off x="0" y="0"/>
                      <a:ext cx="3807154" cy="4377007"/>
                    </a:xfrm>
                    <a:prstGeom prst="rect">
                      <a:avLst/>
                    </a:prstGeom>
                  </pic:spPr>
                </pic:pic>
              </a:graphicData>
            </a:graphic>
          </wp:inline>
        </w:drawing>
      </w:r>
    </w:p>
    <w:p w14:paraId="2DAEA84D" w14:textId="183C5EA4" w:rsidR="00E46AC8" w:rsidRDefault="00E46AC8" w:rsidP="0059530C">
      <w:r>
        <w:t>As we can see the program stopped at the 34</w:t>
      </w:r>
      <w:r w:rsidRPr="00E46AC8">
        <w:rPr>
          <w:vertAlign w:val="superscript"/>
        </w:rPr>
        <w:t>th</w:t>
      </w:r>
      <w:r>
        <w:t xml:space="preserve"> epoch because the val_loss reached a minimum value.</w:t>
      </w:r>
    </w:p>
    <w:p w14:paraId="5F077DE9" w14:textId="45A55ECE" w:rsidR="00E46AC8" w:rsidRDefault="00E46AC8" w:rsidP="0059530C">
      <w:r>
        <w:rPr>
          <w:noProof/>
        </w:rPr>
        <w:lastRenderedPageBreak/>
        <w:drawing>
          <wp:inline distT="0" distB="0" distL="0" distR="0" wp14:anchorId="6C1B05F4" wp14:editId="0C2369FA">
            <wp:extent cx="5943600" cy="2215515"/>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9"/>
                    <a:stretch>
                      <a:fillRect/>
                    </a:stretch>
                  </pic:blipFill>
                  <pic:spPr>
                    <a:xfrm>
                      <a:off x="0" y="0"/>
                      <a:ext cx="5943600" cy="2215515"/>
                    </a:xfrm>
                    <a:prstGeom prst="rect">
                      <a:avLst/>
                    </a:prstGeom>
                  </pic:spPr>
                </pic:pic>
              </a:graphicData>
            </a:graphic>
          </wp:inline>
        </w:drawing>
      </w:r>
    </w:p>
    <w:p w14:paraId="7432ED82" w14:textId="1276A836" w:rsidR="00E46AC8" w:rsidRDefault="00E46AC8" w:rsidP="00DA4306">
      <w:r>
        <w:t xml:space="preserve">Now we have to predict the future </w:t>
      </w:r>
      <w:r w:rsidR="00DA4306">
        <w:t xml:space="preserve">bitcoin price based on the 50 past days and plot it. In order to do that we need to define a new function, the </w:t>
      </w:r>
      <w:r w:rsidR="00DA4306" w:rsidRPr="00DA4306">
        <w:t>dummy_invscaler</w:t>
      </w:r>
      <w:r w:rsidR="00DA4306">
        <w:t xml:space="preserve">, that correctly performs inverse scale on the data. More specifically, since the scaler was trained into 2 features, it needs two features to perform the inverse scaler. For that purpose, this function will create a dummy array and concatenate it to the y_pred/y_true. That dummy of ones will be dropped after performing the inverse_transform. </w:t>
      </w:r>
    </w:p>
    <w:p w14:paraId="6D1FD377" w14:textId="3BCE46B8" w:rsidR="00DA4306" w:rsidRDefault="00DA4306" w:rsidP="00DA4306">
      <w:r>
        <w:rPr>
          <w:noProof/>
        </w:rPr>
        <w:drawing>
          <wp:inline distT="0" distB="0" distL="0" distR="0" wp14:anchorId="492D117F" wp14:editId="380BE7F4">
            <wp:extent cx="5943600" cy="1958975"/>
            <wp:effectExtent l="0" t="0" r="0" b="317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0"/>
                    <a:stretch>
                      <a:fillRect/>
                    </a:stretch>
                  </pic:blipFill>
                  <pic:spPr>
                    <a:xfrm>
                      <a:off x="0" y="0"/>
                      <a:ext cx="5943600" cy="1958975"/>
                    </a:xfrm>
                    <a:prstGeom prst="rect">
                      <a:avLst/>
                    </a:prstGeom>
                  </pic:spPr>
                </pic:pic>
              </a:graphicData>
            </a:graphic>
          </wp:inline>
        </w:drawing>
      </w:r>
    </w:p>
    <w:p w14:paraId="737BDAD4" w14:textId="45A68A3F" w:rsidR="00DA4306" w:rsidRDefault="00560422" w:rsidP="00DA4306">
      <w:r>
        <w:t xml:space="preserve">The last thing that we are going to do is predict the values of </w:t>
      </w:r>
      <w:r w:rsidR="00EE47AA">
        <w:t xml:space="preserve">the last </w:t>
      </w:r>
      <w:r w:rsidR="008B15AA">
        <w:t>500</w:t>
      </w:r>
      <w:r>
        <w:t xml:space="preserve"> days and compare it to the actual prices</w:t>
      </w:r>
      <w:r w:rsidR="006071EE">
        <w:t xml:space="preserve"> by plotting them both.</w:t>
      </w:r>
      <w:r w:rsidR="008B15AA">
        <w:t xml:space="preserve"> </w:t>
      </w:r>
    </w:p>
    <w:p w14:paraId="28D460F7" w14:textId="13EEEF9E" w:rsidR="00560422" w:rsidRDefault="00DA3AA3" w:rsidP="00DA4306">
      <w:r>
        <w:rPr>
          <w:noProof/>
        </w:rPr>
        <w:drawing>
          <wp:inline distT="0" distB="0" distL="0" distR="0" wp14:anchorId="506B4029" wp14:editId="6D1C3273">
            <wp:extent cx="5943600" cy="1997075"/>
            <wp:effectExtent l="0" t="0" r="0" b="317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stretch>
                      <a:fillRect/>
                    </a:stretch>
                  </pic:blipFill>
                  <pic:spPr>
                    <a:xfrm>
                      <a:off x="0" y="0"/>
                      <a:ext cx="5943600" cy="1997075"/>
                    </a:xfrm>
                    <a:prstGeom prst="rect">
                      <a:avLst/>
                    </a:prstGeom>
                  </pic:spPr>
                </pic:pic>
              </a:graphicData>
            </a:graphic>
          </wp:inline>
        </w:drawing>
      </w:r>
    </w:p>
    <w:p w14:paraId="58D9A4A6" w14:textId="4F9100EE" w:rsidR="008B15AA" w:rsidRDefault="008B15AA" w:rsidP="00DA4306">
      <w:r>
        <w:lastRenderedPageBreak/>
        <w:t>As we can see the predictions are not entirely accurate but for a little bit they seem to follow the trend.</w:t>
      </w:r>
      <w:r w:rsidR="00E75644">
        <w:t xml:space="preserve"> This makes sense because we only feed the Close prices to the neural network. The other models have access to more information.</w:t>
      </w:r>
    </w:p>
    <w:p w14:paraId="08DD88A6" w14:textId="35D00825" w:rsidR="00E75644" w:rsidRDefault="00E75644" w:rsidP="00DA4306"/>
    <w:p w14:paraId="08D543FE" w14:textId="789E24DD" w:rsidR="00E75644" w:rsidRDefault="00E75644" w:rsidP="00DA4306"/>
    <w:p w14:paraId="65F917F6" w14:textId="201924F1" w:rsidR="00E75644" w:rsidRDefault="00E75644" w:rsidP="00DA4306"/>
    <w:p w14:paraId="7FAAEC97" w14:textId="5B436227" w:rsidR="00E75644" w:rsidRDefault="00E75644" w:rsidP="00DA4306"/>
    <w:p w14:paraId="43195167" w14:textId="3D54B116" w:rsidR="00E75644" w:rsidRDefault="00E75644" w:rsidP="00DA4306"/>
    <w:p w14:paraId="751A7C92" w14:textId="1429D63E" w:rsidR="00E75644" w:rsidRDefault="00E75644" w:rsidP="00DA4306"/>
    <w:p w14:paraId="240CBCE6" w14:textId="17B79C1F" w:rsidR="00E75644" w:rsidRDefault="00E75644" w:rsidP="00DA4306"/>
    <w:p w14:paraId="79ED1F8F" w14:textId="18E0AA09" w:rsidR="00E75644" w:rsidRDefault="00E75644" w:rsidP="00DA4306"/>
    <w:p w14:paraId="7DE7E31F" w14:textId="440123E2" w:rsidR="00E75644" w:rsidRDefault="00E75644" w:rsidP="00DA4306"/>
    <w:p w14:paraId="7ACA663F" w14:textId="41C1743A" w:rsidR="00E75644" w:rsidRDefault="00E75644" w:rsidP="00DA4306"/>
    <w:p w14:paraId="359499EE" w14:textId="20E21688" w:rsidR="00E75644" w:rsidRDefault="00E75644" w:rsidP="00DA4306"/>
    <w:p w14:paraId="1C87156F" w14:textId="054DF561" w:rsidR="00E75644" w:rsidRDefault="00E75644" w:rsidP="00DA4306"/>
    <w:p w14:paraId="1ACB4A9B" w14:textId="03F9D0EA" w:rsidR="00E75644" w:rsidRDefault="00E75644" w:rsidP="00DA4306"/>
    <w:p w14:paraId="21D041C1" w14:textId="4D774B0D" w:rsidR="00E75644" w:rsidRDefault="00E75644" w:rsidP="00DA4306"/>
    <w:p w14:paraId="74870591" w14:textId="7AED6F54" w:rsidR="00E75644" w:rsidRDefault="00E75644" w:rsidP="00DA4306"/>
    <w:p w14:paraId="01D4D9D6" w14:textId="5DB5A502" w:rsidR="00E75644" w:rsidRDefault="00E75644" w:rsidP="00DA4306"/>
    <w:p w14:paraId="1C881566" w14:textId="2BA9A21A" w:rsidR="00E75644" w:rsidRDefault="00E75644" w:rsidP="00DA4306"/>
    <w:p w14:paraId="25BC9431" w14:textId="4E8DDFFC" w:rsidR="00E75644" w:rsidRDefault="00E75644" w:rsidP="00DA4306"/>
    <w:p w14:paraId="33D6ABA0" w14:textId="4D82F43D" w:rsidR="00E75644" w:rsidRDefault="00E75644" w:rsidP="00DA4306"/>
    <w:p w14:paraId="33E09D34" w14:textId="4AFBB3F3" w:rsidR="00E75644" w:rsidRDefault="00E75644" w:rsidP="00DA4306"/>
    <w:p w14:paraId="353345DF" w14:textId="0B0C58A0" w:rsidR="00E75644" w:rsidRDefault="00E75644" w:rsidP="00DA4306"/>
    <w:p w14:paraId="73B0B914" w14:textId="5DB934FE" w:rsidR="00E75644" w:rsidRDefault="00E75644" w:rsidP="00DA4306"/>
    <w:p w14:paraId="2532D083" w14:textId="2975FC12" w:rsidR="00E75644" w:rsidRDefault="00E75644" w:rsidP="00DA4306"/>
    <w:p w14:paraId="2E540725" w14:textId="68A2F0A7" w:rsidR="00E75644" w:rsidRDefault="00E75644" w:rsidP="00DA4306"/>
    <w:p w14:paraId="4DF72B2E" w14:textId="1E406EDC" w:rsidR="00E75644" w:rsidRDefault="00E75644" w:rsidP="00DA4306"/>
    <w:p w14:paraId="28E9BE06" w14:textId="77777777" w:rsidR="00E75644" w:rsidRDefault="00E75644" w:rsidP="00DA4306"/>
    <w:p w14:paraId="769821D3" w14:textId="76104217" w:rsidR="008B15AA" w:rsidRDefault="008B15AA" w:rsidP="008B15AA">
      <w:pPr>
        <w:pStyle w:val="Title"/>
        <w:jc w:val="center"/>
      </w:pPr>
      <w:r>
        <w:lastRenderedPageBreak/>
        <w:t>CONCLUSION</w:t>
      </w:r>
    </w:p>
    <w:p w14:paraId="68C454A7" w14:textId="4EF084E0" w:rsidR="00F31A62" w:rsidRDefault="00F31A62" w:rsidP="00F31A62"/>
    <w:p w14:paraId="7C266907" w14:textId="264F0328" w:rsidR="00F31A62" w:rsidRPr="00F31A62" w:rsidRDefault="00F31A62" w:rsidP="00F31A62">
      <w:r>
        <w:t xml:space="preserve">In the following table we are putting the approximate values that </w:t>
      </w:r>
      <w:r w:rsidR="005C5A2B">
        <w:t>were generated during our test for the Score and Loss metrics:</w:t>
      </w:r>
    </w:p>
    <w:p w14:paraId="6FA03086" w14:textId="6F72869A" w:rsidR="008B15AA" w:rsidRDefault="008B15AA" w:rsidP="008B15AA"/>
    <w:tbl>
      <w:tblPr>
        <w:tblStyle w:val="TableGrid"/>
        <w:tblW w:w="0" w:type="auto"/>
        <w:tblLook w:val="04A0" w:firstRow="1" w:lastRow="0" w:firstColumn="1" w:lastColumn="0" w:noHBand="0" w:noVBand="1"/>
      </w:tblPr>
      <w:tblGrid>
        <w:gridCol w:w="2337"/>
        <w:gridCol w:w="2337"/>
        <w:gridCol w:w="2338"/>
      </w:tblGrid>
      <w:tr w:rsidR="00F31A62" w14:paraId="651B9717" w14:textId="77777777" w:rsidTr="00F31A62">
        <w:tc>
          <w:tcPr>
            <w:tcW w:w="2337" w:type="dxa"/>
          </w:tcPr>
          <w:p w14:paraId="3819EF41" w14:textId="7F57A3DD" w:rsidR="00F31A62" w:rsidRDefault="00F31A62" w:rsidP="008B15AA">
            <w:r>
              <w:t>Metric/Model</w:t>
            </w:r>
          </w:p>
        </w:tc>
        <w:tc>
          <w:tcPr>
            <w:tcW w:w="2337" w:type="dxa"/>
          </w:tcPr>
          <w:p w14:paraId="03F92470" w14:textId="45FF64C7" w:rsidR="00F31A62" w:rsidRDefault="00F31A62" w:rsidP="008B15AA">
            <w:r>
              <w:t>Score</w:t>
            </w:r>
          </w:p>
        </w:tc>
        <w:tc>
          <w:tcPr>
            <w:tcW w:w="2338" w:type="dxa"/>
          </w:tcPr>
          <w:p w14:paraId="07F79A48" w14:textId="623C188A" w:rsidR="00F31A62" w:rsidRDefault="00F31A62" w:rsidP="008B15AA">
            <w:r>
              <w:t>Loss</w:t>
            </w:r>
          </w:p>
        </w:tc>
      </w:tr>
      <w:tr w:rsidR="00F31A62" w14:paraId="5DEB50F0" w14:textId="77777777" w:rsidTr="00F31A62">
        <w:tc>
          <w:tcPr>
            <w:tcW w:w="2337" w:type="dxa"/>
          </w:tcPr>
          <w:p w14:paraId="5013CFBC" w14:textId="57B1C95A" w:rsidR="00F31A62" w:rsidRDefault="00F31A62" w:rsidP="008B15AA">
            <w:r>
              <w:t>Linear Regression</w:t>
            </w:r>
          </w:p>
        </w:tc>
        <w:tc>
          <w:tcPr>
            <w:tcW w:w="2337" w:type="dxa"/>
          </w:tcPr>
          <w:p w14:paraId="6E8027CB" w14:textId="0BA141CB" w:rsidR="00F31A62" w:rsidRDefault="005C5A2B" w:rsidP="008B15AA">
            <w:r>
              <w:t>0.97-0.99</w:t>
            </w:r>
          </w:p>
        </w:tc>
        <w:tc>
          <w:tcPr>
            <w:tcW w:w="2338" w:type="dxa"/>
          </w:tcPr>
          <w:p w14:paraId="458379CD" w14:textId="0C017EFC" w:rsidR="00F31A62" w:rsidRDefault="005C5A2B" w:rsidP="008B15AA">
            <w:r>
              <w:t xml:space="preserve">0.0001- </w:t>
            </w:r>
            <w:r w:rsidRPr="005C5A2B">
              <w:t>0.00000226</w:t>
            </w:r>
          </w:p>
        </w:tc>
      </w:tr>
      <w:tr w:rsidR="00F31A62" w14:paraId="7AD5BFB4" w14:textId="77777777" w:rsidTr="00F31A62">
        <w:tc>
          <w:tcPr>
            <w:tcW w:w="2337" w:type="dxa"/>
          </w:tcPr>
          <w:p w14:paraId="7FE4A964" w14:textId="5EC9728D" w:rsidR="00F31A62" w:rsidRDefault="00F31A62" w:rsidP="008B15AA">
            <w:r>
              <w:t>Logistic Regression</w:t>
            </w:r>
          </w:p>
        </w:tc>
        <w:tc>
          <w:tcPr>
            <w:tcW w:w="2337" w:type="dxa"/>
          </w:tcPr>
          <w:p w14:paraId="278CFB41" w14:textId="0E9184BD" w:rsidR="00F31A62" w:rsidRDefault="00F31A62" w:rsidP="008B15AA">
            <w:r>
              <w:t>0.5-0.</w:t>
            </w:r>
            <w:r w:rsidR="00BB3A27">
              <w:t>8</w:t>
            </w:r>
          </w:p>
        </w:tc>
        <w:tc>
          <w:tcPr>
            <w:tcW w:w="2338" w:type="dxa"/>
          </w:tcPr>
          <w:p w14:paraId="668FADF3" w14:textId="79DA7EC5" w:rsidR="00F31A62" w:rsidRDefault="006B1E00" w:rsidP="008B15AA">
            <w:r>
              <w:t>6</w:t>
            </w:r>
            <w:r w:rsidR="00F31A62">
              <w:t>-</w:t>
            </w:r>
            <w:r>
              <w:t>20</w:t>
            </w:r>
          </w:p>
        </w:tc>
      </w:tr>
      <w:tr w:rsidR="00F31A62" w14:paraId="422780D4" w14:textId="77777777" w:rsidTr="00F31A62">
        <w:tc>
          <w:tcPr>
            <w:tcW w:w="2337" w:type="dxa"/>
          </w:tcPr>
          <w:p w14:paraId="6FD5FB25" w14:textId="317C53E3" w:rsidR="00F31A62" w:rsidRDefault="00F31A62" w:rsidP="008B15AA">
            <w:r>
              <w:t>Neural Network</w:t>
            </w:r>
          </w:p>
        </w:tc>
        <w:tc>
          <w:tcPr>
            <w:tcW w:w="2337" w:type="dxa"/>
          </w:tcPr>
          <w:p w14:paraId="7528498F" w14:textId="4038EE52" w:rsidR="00F31A62" w:rsidRDefault="005C5A2B" w:rsidP="008B15AA">
            <w:r>
              <w:t>-</w:t>
            </w:r>
          </w:p>
        </w:tc>
        <w:tc>
          <w:tcPr>
            <w:tcW w:w="2338" w:type="dxa"/>
          </w:tcPr>
          <w:p w14:paraId="259AE5D1" w14:textId="4588CB46" w:rsidR="00F31A62" w:rsidRDefault="00F31A62" w:rsidP="008B15AA">
            <w:r>
              <w:t>0.15 – 0.02</w:t>
            </w:r>
          </w:p>
        </w:tc>
      </w:tr>
    </w:tbl>
    <w:p w14:paraId="17A2C0F4" w14:textId="25F1183B" w:rsidR="008B15AA" w:rsidRDefault="008B15AA" w:rsidP="008B15AA"/>
    <w:p w14:paraId="1E500D48" w14:textId="526AA8BF" w:rsidR="006A6BD1" w:rsidRDefault="006A6BD1" w:rsidP="008B15AA">
      <w:r>
        <w:t>We can also add the following graph:</w:t>
      </w:r>
    </w:p>
    <w:p w14:paraId="54A347D9" w14:textId="77777777" w:rsidR="00A85B61" w:rsidRDefault="006A6BD1" w:rsidP="008B15AA">
      <w:r>
        <w:rPr>
          <w:noProof/>
        </w:rPr>
        <w:drawing>
          <wp:inline distT="0" distB="0" distL="0" distR="0" wp14:anchorId="5D2FA5E4" wp14:editId="71B38BF2">
            <wp:extent cx="5714464" cy="5210175"/>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42"/>
                    <a:stretch>
                      <a:fillRect/>
                    </a:stretch>
                  </pic:blipFill>
                  <pic:spPr>
                    <a:xfrm>
                      <a:off x="0" y="0"/>
                      <a:ext cx="5717993" cy="5213393"/>
                    </a:xfrm>
                    <a:prstGeom prst="rect">
                      <a:avLst/>
                    </a:prstGeom>
                  </pic:spPr>
                </pic:pic>
              </a:graphicData>
            </a:graphic>
          </wp:inline>
        </w:drawing>
      </w:r>
    </w:p>
    <w:p w14:paraId="606130D4" w14:textId="100CC30B" w:rsidR="006A6BD1" w:rsidRDefault="006A6BD1" w:rsidP="008B15AA">
      <w:r>
        <w:lastRenderedPageBreak/>
        <w:t>This graph compares the losses documented across models in a specific run and helps us understand which method has the lower loss. As we can see in the first diagram logistic regression has significantly bigger loss than the other two methods, however, because of the size difference we cannot accurately see the loss for the other two models. That is why we scaled it with log in the second plot in order to see which method is better. Therefore, we can see that although the logistic regression model at the 4</w:t>
      </w:r>
      <w:r w:rsidRPr="006A6BD1">
        <w:rPr>
          <w:vertAlign w:val="superscript"/>
        </w:rPr>
        <w:t>th</w:t>
      </w:r>
      <w:r>
        <w:t xml:space="preserve"> fold has lower loss than the others, it is generally above them. Also, the Linear regression model has slightly better results than the neural network.</w:t>
      </w:r>
    </w:p>
    <w:p w14:paraId="3B94CB8D" w14:textId="7AE1DE75" w:rsidR="006A6BD1" w:rsidRDefault="006A6BD1" w:rsidP="008B15AA">
      <w:r>
        <w:rPr>
          <w:noProof/>
        </w:rPr>
        <w:drawing>
          <wp:inline distT="0" distB="0" distL="0" distR="0" wp14:anchorId="1ABF66D9" wp14:editId="1DC56CFE">
            <wp:extent cx="5943600" cy="1864360"/>
            <wp:effectExtent l="0" t="0" r="0" b="254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43"/>
                    <a:stretch>
                      <a:fillRect/>
                    </a:stretch>
                  </pic:blipFill>
                  <pic:spPr>
                    <a:xfrm>
                      <a:off x="0" y="0"/>
                      <a:ext cx="5943600" cy="1864360"/>
                    </a:xfrm>
                    <a:prstGeom prst="rect">
                      <a:avLst/>
                    </a:prstGeom>
                  </pic:spPr>
                </pic:pic>
              </a:graphicData>
            </a:graphic>
          </wp:inline>
        </w:drawing>
      </w:r>
    </w:p>
    <w:p w14:paraId="399E9B25" w14:textId="500A33C2" w:rsidR="00DA3AA3" w:rsidRDefault="005C5A2B" w:rsidP="008B15AA">
      <w:r>
        <w:t xml:space="preserve">According to these results the </w:t>
      </w:r>
      <w:r w:rsidR="006B1E00">
        <w:t xml:space="preserve">Logistic regression performed the worst, so we </w:t>
      </w:r>
      <w:r w:rsidR="007454E2">
        <w:t xml:space="preserve">will </w:t>
      </w:r>
      <w:r w:rsidR="006B1E00">
        <w:t xml:space="preserve">discard it and we are </w:t>
      </w:r>
      <w:r w:rsidR="007454E2">
        <w:t>going to look closer on the prediction performance of the other two models</w:t>
      </w:r>
      <w:r w:rsidR="006B1E00">
        <w:t>. These two models have</w:t>
      </w:r>
      <w:r w:rsidR="00DA3AA3">
        <w:t xml:space="preserve"> the following plots:</w:t>
      </w:r>
    </w:p>
    <w:p w14:paraId="6CE624EB" w14:textId="33A70EA1" w:rsidR="00DA3AA3" w:rsidRDefault="00DA3AA3" w:rsidP="008B15AA">
      <w:r>
        <w:rPr>
          <w:noProof/>
        </w:rPr>
        <w:drawing>
          <wp:inline distT="0" distB="0" distL="0" distR="0" wp14:anchorId="5A490572" wp14:editId="4560F515">
            <wp:extent cx="5943600" cy="2073275"/>
            <wp:effectExtent l="0" t="0" r="0" b="317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1"/>
                    <a:stretch>
                      <a:fillRect/>
                    </a:stretch>
                  </pic:blipFill>
                  <pic:spPr>
                    <a:xfrm>
                      <a:off x="0" y="0"/>
                      <a:ext cx="5943600" cy="2073275"/>
                    </a:xfrm>
                    <a:prstGeom prst="rect">
                      <a:avLst/>
                    </a:prstGeom>
                  </pic:spPr>
                </pic:pic>
              </a:graphicData>
            </a:graphic>
          </wp:inline>
        </w:drawing>
      </w:r>
    </w:p>
    <w:p w14:paraId="2AE914D3" w14:textId="6FC2E9B4" w:rsidR="00DA3AA3" w:rsidRDefault="00DA3AA3" w:rsidP="008B15AA">
      <w:r>
        <w:rPr>
          <w:noProof/>
        </w:rPr>
        <w:drawing>
          <wp:inline distT="0" distB="0" distL="0" distR="0" wp14:anchorId="1860D189" wp14:editId="4BB9895F">
            <wp:extent cx="5943600" cy="1997075"/>
            <wp:effectExtent l="0" t="0" r="0" b="317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41"/>
                    <a:stretch>
                      <a:fillRect/>
                    </a:stretch>
                  </pic:blipFill>
                  <pic:spPr>
                    <a:xfrm>
                      <a:off x="0" y="0"/>
                      <a:ext cx="5943600" cy="1997075"/>
                    </a:xfrm>
                    <a:prstGeom prst="rect">
                      <a:avLst/>
                    </a:prstGeom>
                  </pic:spPr>
                </pic:pic>
              </a:graphicData>
            </a:graphic>
          </wp:inline>
        </w:drawing>
      </w:r>
    </w:p>
    <w:p w14:paraId="238CA018" w14:textId="55D7B386" w:rsidR="00DA3AA3" w:rsidRPr="008B15AA" w:rsidRDefault="00DA3AA3" w:rsidP="008B15AA">
      <w:r>
        <w:lastRenderedPageBreak/>
        <w:t xml:space="preserve">In these plots we can see what our models predicted for the last 150 days, compared to what the actual price was. </w:t>
      </w:r>
      <w:r w:rsidR="00E75644">
        <w:t xml:space="preserve">The first plot is the one created with Linear regression while the second one was created by our Neural network. We can reasonably infer that the prices predicted by the Linear regression model were closer to reality and that is why we are going to choose it as the best model out of the 3. </w:t>
      </w:r>
    </w:p>
    <w:sectPr w:rsidR="00DA3AA3" w:rsidRPr="008B15AA">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EC766" w14:textId="77777777" w:rsidR="00A35EC1" w:rsidRDefault="00A35EC1" w:rsidP="00CD08BE">
      <w:pPr>
        <w:spacing w:after="0" w:line="240" w:lineRule="auto"/>
      </w:pPr>
      <w:r>
        <w:separator/>
      </w:r>
    </w:p>
  </w:endnote>
  <w:endnote w:type="continuationSeparator" w:id="0">
    <w:p w14:paraId="354ADF0A" w14:textId="77777777" w:rsidR="00A35EC1" w:rsidRDefault="00A35EC1" w:rsidP="00CD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DA9A5" w14:textId="77777777" w:rsidR="00A35EC1" w:rsidRDefault="00A35EC1" w:rsidP="00CD08BE">
      <w:pPr>
        <w:spacing w:after="0" w:line="240" w:lineRule="auto"/>
      </w:pPr>
      <w:r>
        <w:separator/>
      </w:r>
    </w:p>
  </w:footnote>
  <w:footnote w:type="continuationSeparator" w:id="0">
    <w:p w14:paraId="342E6F60" w14:textId="77777777" w:rsidR="00A35EC1" w:rsidRDefault="00A35EC1" w:rsidP="00CD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80454"/>
      <w:docPartObj>
        <w:docPartGallery w:val="Page Numbers (Top of Page)"/>
        <w:docPartUnique/>
      </w:docPartObj>
    </w:sdtPr>
    <w:sdtEndPr>
      <w:rPr>
        <w:noProof/>
      </w:rPr>
    </w:sdtEndPr>
    <w:sdtContent>
      <w:p w14:paraId="195DA4BF" w14:textId="07A8336A" w:rsidR="00CD08BE" w:rsidRDefault="00CD08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3C0444" w14:textId="77777777" w:rsidR="00CD08BE" w:rsidRDefault="00CD08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E6"/>
    <w:rsid w:val="00035374"/>
    <w:rsid w:val="0004121C"/>
    <w:rsid w:val="000545D3"/>
    <w:rsid w:val="00072435"/>
    <w:rsid w:val="000D326B"/>
    <w:rsid w:val="00117D7C"/>
    <w:rsid w:val="001E36C1"/>
    <w:rsid w:val="001E4FE6"/>
    <w:rsid w:val="00274142"/>
    <w:rsid w:val="002970D5"/>
    <w:rsid w:val="003373AD"/>
    <w:rsid w:val="00361BD9"/>
    <w:rsid w:val="003A0233"/>
    <w:rsid w:val="003A2CCD"/>
    <w:rsid w:val="004A3AEA"/>
    <w:rsid w:val="00512798"/>
    <w:rsid w:val="0054061B"/>
    <w:rsid w:val="00560422"/>
    <w:rsid w:val="0059530C"/>
    <w:rsid w:val="005C5A2B"/>
    <w:rsid w:val="005D4A06"/>
    <w:rsid w:val="005F4557"/>
    <w:rsid w:val="006071EE"/>
    <w:rsid w:val="006A6BD1"/>
    <w:rsid w:val="006B1E00"/>
    <w:rsid w:val="006D68D1"/>
    <w:rsid w:val="006F2DFA"/>
    <w:rsid w:val="007454E2"/>
    <w:rsid w:val="00810444"/>
    <w:rsid w:val="008B15AA"/>
    <w:rsid w:val="008B2ECF"/>
    <w:rsid w:val="0095405F"/>
    <w:rsid w:val="009A6A67"/>
    <w:rsid w:val="009C1BD7"/>
    <w:rsid w:val="00A35EC1"/>
    <w:rsid w:val="00A85B61"/>
    <w:rsid w:val="00AD3234"/>
    <w:rsid w:val="00B277CD"/>
    <w:rsid w:val="00BA66D0"/>
    <w:rsid w:val="00BB3A27"/>
    <w:rsid w:val="00C40224"/>
    <w:rsid w:val="00CA16E8"/>
    <w:rsid w:val="00CC5893"/>
    <w:rsid w:val="00CD08BE"/>
    <w:rsid w:val="00D735AC"/>
    <w:rsid w:val="00D74759"/>
    <w:rsid w:val="00D8566C"/>
    <w:rsid w:val="00DA3AA3"/>
    <w:rsid w:val="00DA4306"/>
    <w:rsid w:val="00DC6955"/>
    <w:rsid w:val="00E46AC8"/>
    <w:rsid w:val="00E75644"/>
    <w:rsid w:val="00EE47AA"/>
    <w:rsid w:val="00F3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A461"/>
  <w15:chartTrackingRefBased/>
  <w15:docId w15:val="{906DD4B3-0742-4A9A-8561-F10C8FBC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B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D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D7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D0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8BE"/>
  </w:style>
  <w:style w:type="paragraph" w:styleId="Footer">
    <w:name w:val="footer"/>
    <w:basedOn w:val="Normal"/>
    <w:link w:val="FooterChar"/>
    <w:uiPriority w:val="99"/>
    <w:unhideWhenUsed/>
    <w:rsid w:val="00CD0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8BE"/>
  </w:style>
  <w:style w:type="character" w:styleId="Hyperlink">
    <w:name w:val="Hyperlink"/>
    <w:basedOn w:val="DefaultParagraphFont"/>
    <w:uiPriority w:val="99"/>
    <w:unhideWhenUsed/>
    <w:rsid w:val="006D68D1"/>
    <w:rPr>
      <w:color w:val="0563C1" w:themeColor="hyperlink"/>
      <w:u w:val="single"/>
    </w:rPr>
  </w:style>
  <w:style w:type="character" w:styleId="UnresolvedMention">
    <w:name w:val="Unresolved Mention"/>
    <w:basedOn w:val="DefaultParagraphFont"/>
    <w:uiPriority w:val="99"/>
    <w:semiHidden/>
    <w:unhideWhenUsed/>
    <w:rsid w:val="006D68D1"/>
    <w:rPr>
      <w:color w:val="605E5C"/>
      <w:shd w:val="clear" w:color="auto" w:fill="E1DFDD"/>
    </w:rPr>
  </w:style>
  <w:style w:type="table" w:styleId="TableGrid">
    <w:name w:val="Table Grid"/>
    <w:basedOn w:val="TableNormal"/>
    <w:uiPriority w:val="39"/>
    <w:rsid w:val="00F31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38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s://finance.yahoo.com/quote/BTC-USD/history?p=BTC-USD"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hyperlink" Target="https://online.stat.psu.edu/stat501/lesson/12/12.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stats.stackexchange.com/questions/250376/feature-correlation-and-their-effect-of-logistic-regression"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hyperlink" Target="https://www.ncbi.nlm.nih.gov/pmc/articles/PMC374386/" TargetMode="External"/><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202C-5839-4375-A853-B27757D99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ys Diamantopoulos-Pantaleon</dc:creator>
  <cp:keywords/>
  <dc:description/>
  <cp:lastModifiedBy>Odysseys Diamantopoulos-Pantaleon</cp:lastModifiedBy>
  <cp:revision>22</cp:revision>
  <cp:lastPrinted>2022-01-21T10:10:00Z</cp:lastPrinted>
  <dcterms:created xsi:type="dcterms:W3CDTF">2022-01-17T16:57:00Z</dcterms:created>
  <dcterms:modified xsi:type="dcterms:W3CDTF">2022-01-21T10:13:00Z</dcterms:modified>
</cp:coreProperties>
</file>